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8B144" w14:textId="58BCED83" w:rsidR="00BA7862" w:rsidRPr="0055085A" w:rsidRDefault="00BA7862" w:rsidP="002C6C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85A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="009913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913A6" w:rsidRPr="009913A6">
        <w:rPr>
          <w:rFonts w:ascii="Times New Roman" w:hAnsi="Times New Roman" w:cs="Times New Roman"/>
          <w:bCs/>
          <w:sz w:val="24"/>
          <w:szCs w:val="24"/>
        </w:rPr>
        <w:t xml:space="preserve">Source and dilutions of antibodies </w:t>
      </w:r>
      <w:bookmarkStart w:id="0" w:name="_GoBack"/>
      <w:bookmarkEnd w:id="0"/>
      <w:r w:rsidR="009913A6" w:rsidRPr="009913A6">
        <w:rPr>
          <w:rFonts w:ascii="Times New Roman" w:hAnsi="Times New Roman" w:cs="Times New Roman"/>
          <w:bCs/>
          <w:sz w:val="24"/>
          <w:szCs w:val="24"/>
        </w:rPr>
        <w:t>utilized in this work.</w:t>
      </w:r>
    </w:p>
    <w:tbl>
      <w:tblPr>
        <w:tblStyle w:val="TableGrid"/>
        <w:tblpPr w:leftFromText="180" w:rightFromText="180" w:vertAnchor="text" w:horzAnchor="margin" w:tblpX="-431" w:tblpY="164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694"/>
        <w:gridCol w:w="2982"/>
        <w:gridCol w:w="1701"/>
        <w:gridCol w:w="992"/>
        <w:gridCol w:w="1129"/>
        <w:gridCol w:w="1139"/>
      </w:tblGrid>
      <w:tr w:rsidR="00CD75AE" w:rsidRPr="00F16166" w14:paraId="16FC9461" w14:textId="2F7955D4" w:rsidTr="0055085A">
        <w:trPr>
          <w:trHeight w:val="379"/>
        </w:trPr>
        <w:tc>
          <w:tcPr>
            <w:tcW w:w="2694" w:type="dxa"/>
            <w:hideMark/>
          </w:tcPr>
          <w:p w14:paraId="77CEED1F" w14:textId="77777777" w:rsidR="00CD75AE" w:rsidRPr="001233BF" w:rsidRDefault="00CD75AE" w:rsidP="00904D7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Antibody </w:t>
            </w:r>
          </w:p>
        </w:tc>
        <w:tc>
          <w:tcPr>
            <w:tcW w:w="2982" w:type="dxa"/>
            <w:hideMark/>
          </w:tcPr>
          <w:p w14:paraId="586BAAD5" w14:textId="77777777" w:rsidR="00CD75AE" w:rsidRPr="001233BF" w:rsidRDefault="00CD75AE" w:rsidP="00904D7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b/>
                <w:sz w:val="24"/>
                <w:szCs w:val="18"/>
              </w:rPr>
              <w:t>Company</w:t>
            </w:r>
          </w:p>
        </w:tc>
        <w:tc>
          <w:tcPr>
            <w:tcW w:w="1701" w:type="dxa"/>
            <w:hideMark/>
          </w:tcPr>
          <w:p w14:paraId="35858EDD" w14:textId="77777777" w:rsidR="00CD75AE" w:rsidRPr="001233BF" w:rsidRDefault="00CD75AE" w:rsidP="00904D7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b/>
                <w:sz w:val="24"/>
                <w:szCs w:val="18"/>
              </w:rPr>
              <w:t>Catalog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e</w:t>
            </w:r>
            <w:r w:rsidRPr="001233BF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14:paraId="5FC673D3" w14:textId="77777777" w:rsidR="00CD75AE" w:rsidRPr="001233BF" w:rsidRDefault="00CD75AE" w:rsidP="00904D7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b/>
                <w:sz w:val="24"/>
                <w:szCs w:val="18"/>
              </w:rPr>
              <w:t>Host</w:t>
            </w:r>
          </w:p>
        </w:tc>
        <w:tc>
          <w:tcPr>
            <w:tcW w:w="2268" w:type="dxa"/>
            <w:gridSpan w:val="2"/>
            <w:hideMark/>
          </w:tcPr>
          <w:p w14:paraId="5B5640B0" w14:textId="66F7245B" w:rsidR="00CD75AE" w:rsidRPr="001233BF" w:rsidRDefault="00CD75AE" w:rsidP="0055085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b/>
                <w:sz w:val="24"/>
                <w:szCs w:val="18"/>
              </w:rPr>
              <w:t>Concentration</w:t>
            </w:r>
          </w:p>
        </w:tc>
      </w:tr>
      <w:tr w:rsidR="00CD75AE" w:rsidRPr="00F16166" w14:paraId="26A77FBD" w14:textId="77777777" w:rsidTr="0055085A">
        <w:trPr>
          <w:trHeight w:val="364"/>
        </w:trPr>
        <w:tc>
          <w:tcPr>
            <w:tcW w:w="2694" w:type="dxa"/>
          </w:tcPr>
          <w:p w14:paraId="27E7D4F2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82" w:type="dxa"/>
          </w:tcPr>
          <w:p w14:paraId="03E1134C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701" w:type="dxa"/>
          </w:tcPr>
          <w:p w14:paraId="6CADF3BE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</w:tcPr>
          <w:p w14:paraId="686CB582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29" w:type="dxa"/>
          </w:tcPr>
          <w:p w14:paraId="2D7C353D" w14:textId="534D2E7D" w:rsidR="00CD75AE" w:rsidRPr="00CD75AE" w:rsidRDefault="00CD75AE" w:rsidP="00904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IF</w:t>
            </w:r>
          </w:p>
        </w:tc>
        <w:tc>
          <w:tcPr>
            <w:tcW w:w="1139" w:type="dxa"/>
          </w:tcPr>
          <w:p w14:paraId="1113260D" w14:textId="7EC7B343" w:rsidR="00CD75AE" w:rsidRPr="00CD75AE" w:rsidRDefault="00CD75AE" w:rsidP="00904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WB</w:t>
            </w:r>
          </w:p>
        </w:tc>
      </w:tr>
      <w:tr w:rsidR="00CD75AE" w:rsidRPr="00F16166" w14:paraId="01DC7D8E" w14:textId="5B32B064" w:rsidTr="0055085A">
        <w:trPr>
          <w:trHeight w:val="364"/>
        </w:trPr>
        <w:tc>
          <w:tcPr>
            <w:tcW w:w="2694" w:type="dxa"/>
            <w:hideMark/>
          </w:tcPr>
          <w:p w14:paraId="72D50B0D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Phospho</w:t>
            </w:r>
            <w:proofErr w:type="spellEnd"/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-Histone H3</w:t>
            </w:r>
          </w:p>
        </w:tc>
        <w:tc>
          <w:tcPr>
            <w:tcW w:w="2982" w:type="dxa"/>
            <w:hideMark/>
          </w:tcPr>
          <w:p w14:paraId="7215EC4D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EMD </w:t>
            </w: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Millipore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Corporation</w:t>
            </w:r>
          </w:p>
        </w:tc>
        <w:tc>
          <w:tcPr>
            <w:tcW w:w="1701" w:type="dxa"/>
            <w:hideMark/>
          </w:tcPr>
          <w:p w14:paraId="4E174C78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06-570</w:t>
            </w:r>
          </w:p>
        </w:tc>
        <w:tc>
          <w:tcPr>
            <w:tcW w:w="992" w:type="dxa"/>
            <w:hideMark/>
          </w:tcPr>
          <w:p w14:paraId="6EDD733B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Rabbit</w:t>
            </w:r>
          </w:p>
        </w:tc>
        <w:tc>
          <w:tcPr>
            <w:tcW w:w="1129" w:type="dxa"/>
            <w:hideMark/>
          </w:tcPr>
          <w:p w14:paraId="1A52FFF7" w14:textId="77777777" w:rsidR="00CD75AE" w:rsidRPr="001233BF" w:rsidRDefault="00CD75AE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1:50</w:t>
            </w:r>
          </w:p>
        </w:tc>
        <w:tc>
          <w:tcPr>
            <w:tcW w:w="1139" w:type="dxa"/>
          </w:tcPr>
          <w:p w14:paraId="409A7DE4" w14:textId="4EB5EB73" w:rsidR="00CD75AE" w:rsidRPr="001233BF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</w:tr>
      <w:tr w:rsidR="00CD75AE" w:rsidRPr="00F16166" w14:paraId="2AC8F5FC" w14:textId="6CBBB0C6" w:rsidTr="0055085A">
        <w:trPr>
          <w:trHeight w:val="364"/>
        </w:trPr>
        <w:tc>
          <w:tcPr>
            <w:tcW w:w="2694" w:type="dxa"/>
            <w:hideMark/>
          </w:tcPr>
          <w:p w14:paraId="02C96F61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E-Cadherin</w:t>
            </w:r>
          </w:p>
        </w:tc>
        <w:tc>
          <w:tcPr>
            <w:tcW w:w="2982" w:type="dxa"/>
            <w:hideMark/>
          </w:tcPr>
          <w:p w14:paraId="04C297F6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Cell Signaling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Technology</w:t>
            </w:r>
          </w:p>
        </w:tc>
        <w:tc>
          <w:tcPr>
            <w:tcW w:w="1701" w:type="dxa"/>
            <w:hideMark/>
          </w:tcPr>
          <w:p w14:paraId="384C79ED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24E10</w:t>
            </w:r>
          </w:p>
        </w:tc>
        <w:tc>
          <w:tcPr>
            <w:tcW w:w="992" w:type="dxa"/>
            <w:hideMark/>
          </w:tcPr>
          <w:p w14:paraId="68EE48D5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Rabbit</w:t>
            </w:r>
          </w:p>
        </w:tc>
        <w:tc>
          <w:tcPr>
            <w:tcW w:w="1129" w:type="dxa"/>
            <w:hideMark/>
          </w:tcPr>
          <w:p w14:paraId="283370D0" w14:textId="77777777" w:rsidR="00CD75AE" w:rsidRPr="001233BF" w:rsidRDefault="00CD75AE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1:50</w:t>
            </w:r>
          </w:p>
        </w:tc>
        <w:tc>
          <w:tcPr>
            <w:tcW w:w="1139" w:type="dxa"/>
          </w:tcPr>
          <w:p w14:paraId="186D0E44" w14:textId="1D672017" w:rsidR="00CD75AE" w:rsidRPr="001233BF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</w:t>
            </w:r>
          </w:p>
        </w:tc>
      </w:tr>
      <w:tr w:rsidR="00CD75AE" w:rsidRPr="00F16166" w14:paraId="5D611E4A" w14:textId="0CDDF354" w:rsidTr="0055085A">
        <w:trPr>
          <w:trHeight w:val="364"/>
        </w:trPr>
        <w:tc>
          <w:tcPr>
            <w:tcW w:w="2694" w:type="dxa"/>
            <w:hideMark/>
          </w:tcPr>
          <w:p w14:paraId="7A918F9F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N-Cadherin</w:t>
            </w:r>
          </w:p>
        </w:tc>
        <w:tc>
          <w:tcPr>
            <w:tcW w:w="2982" w:type="dxa"/>
            <w:hideMark/>
          </w:tcPr>
          <w:p w14:paraId="3D3FC71D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 xml:space="preserve">Cell Signaling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Technology</w:t>
            </w:r>
          </w:p>
        </w:tc>
        <w:tc>
          <w:tcPr>
            <w:tcW w:w="1701" w:type="dxa"/>
            <w:hideMark/>
          </w:tcPr>
          <w:p w14:paraId="52C68338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13A9</w:t>
            </w:r>
          </w:p>
        </w:tc>
        <w:tc>
          <w:tcPr>
            <w:tcW w:w="992" w:type="dxa"/>
            <w:hideMark/>
          </w:tcPr>
          <w:p w14:paraId="24A4D376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Mouse</w:t>
            </w:r>
          </w:p>
        </w:tc>
        <w:tc>
          <w:tcPr>
            <w:tcW w:w="1129" w:type="dxa"/>
            <w:hideMark/>
          </w:tcPr>
          <w:p w14:paraId="61CCFD55" w14:textId="77777777" w:rsidR="00CD75AE" w:rsidRPr="001233BF" w:rsidRDefault="00CD75AE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1:50</w:t>
            </w:r>
          </w:p>
        </w:tc>
        <w:tc>
          <w:tcPr>
            <w:tcW w:w="1139" w:type="dxa"/>
          </w:tcPr>
          <w:p w14:paraId="625120B8" w14:textId="2EF2141C" w:rsidR="00CD75AE" w:rsidRPr="001233BF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</w:t>
            </w:r>
          </w:p>
        </w:tc>
      </w:tr>
      <w:tr w:rsidR="00CD75AE" w:rsidRPr="00F16166" w14:paraId="2B92D9A2" w14:textId="7A785432" w:rsidTr="0055085A">
        <w:trPr>
          <w:trHeight w:val="143"/>
        </w:trPr>
        <w:tc>
          <w:tcPr>
            <w:tcW w:w="2694" w:type="dxa"/>
            <w:hideMark/>
          </w:tcPr>
          <w:p w14:paraId="71D3E8DA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CD44</w:t>
            </w:r>
          </w:p>
        </w:tc>
        <w:tc>
          <w:tcPr>
            <w:tcW w:w="2982" w:type="dxa"/>
            <w:hideMark/>
          </w:tcPr>
          <w:p w14:paraId="6998E994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Novoc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Laboratories</w:t>
            </w:r>
          </w:p>
        </w:tc>
        <w:tc>
          <w:tcPr>
            <w:tcW w:w="1701" w:type="dxa"/>
            <w:hideMark/>
          </w:tcPr>
          <w:p w14:paraId="2A45D2AB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NCL-CD44</w:t>
            </w:r>
          </w:p>
        </w:tc>
        <w:tc>
          <w:tcPr>
            <w:tcW w:w="992" w:type="dxa"/>
            <w:hideMark/>
          </w:tcPr>
          <w:p w14:paraId="53AFC648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Mouse</w:t>
            </w:r>
          </w:p>
        </w:tc>
        <w:tc>
          <w:tcPr>
            <w:tcW w:w="1129" w:type="dxa"/>
            <w:hideMark/>
          </w:tcPr>
          <w:p w14:paraId="7C967752" w14:textId="77777777" w:rsidR="00CD75AE" w:rsidRPr="001233BF" w:rsidRDefault="00CD75AE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1:100</w:t>
            </w:r>
          </w:p>
        </w:tc>
        <w:tc>
          <w:tcPr>
            <w:tcW w:w="1139" w:type="dxa"/>
          </w:tcPr>
          <w:p w14:paraId="1956A208" w14:textId="77FC4287" w:rsidR="00CD75AE" w:rsidRPr="001233BF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</w:tr>
      <w:tr w:rsidR="002404D9" w:rsidRPr="00F16166" w14:paraId="09431715" w14:textId="77777777" w:rsidTr="0055085A">
        <w:trPr>
          <w:trHeight w:val="143"/>
        </w:trPr>
        <w:tc>
          <w:tcPr>
            <w:tcW w:w="2694" w:type="dxa"/>
          </w:tcPr>
          <w:p w14:paraId="72E9BCDD" w14:textId="7E430A67" w:rsidR="002404D9" w:rsidRPr="001233BF" w:rsidRDefault="002404D9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D44</w:t>
            </w:r>
          </w:p>
        </w:tc>
        <w:tc>
          <w:tcPr>
            <w:tcW w:w="2982" w:type="dxa"/>
          </w:tcPr>
          <w:p w14:paraId="0BFF634C" w14:textId="05923D92" w:rsidR="002404D9" w:rsidRPr="001233BF" w:rsidRDefault="00207FA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Spring Bioscience</w:t>
            </w:r>
          </w:p>
        </w:tc>
        <w:tc>
          <w:tcPr>
            <w:tcW w:w="1701" w:type="dxa"/>
          </w:tcPr>
          <w:p w14:paraId="5F911B92" w14:textId="4F89E63F" w:rsidR="002404D9" w:rsidRPr="001233BF" w:rsidRDefault="00207FA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E17370</w:t>
            </w:r>
          </w:p>
        </w:tc>
        <w:tc>
          <w:tcPr>
            <w:tcW w:w="992" w:type="dxa"/>
          </w:tcPr>
          <w:p w14:paraId="5CDB9C62" w14:textId="21437D4F" w:rsidR="002404D9" w:rsidRPr="001233BF" w:rsidRDefault="002404D9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Rabbit</w:t>
            </w:r>
          </w:p>
        </w:tc>
        <w:tc>
          <w:tcPr>
            <w:tcW w:w="1129" w:type="dxa"/>
          </w:tcPr>
          <w:p w14:paraId="700B4E77" w14:textId="6F308FA1" w:rsidR="002404D9" w:rsidRPr="001233BF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  <w:tc>
          <w:tcPr>
            <w:tcW w:w="1139" w:type="dxa"/>
          </w:tcPr>
          <w:p w14:paraId="7CCE1686" w14:textId="242C07F1" w:rsidR="002404D9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</w:t>
            </w:r>
          </w:p>
        </w:tc>
      </w:tr>
      <w:tr w:rsidR="00CD75AE" w:rsidRPr="00F16166" w14:paraId="3E24DE2A" w14:textId="285C8F46" w:rsidTr="0055085A">
        <w:trPr>
          <w:trHeight w:val="143"/>
        </w:trPr>
        <w:tc>
          <w:tcPr>
            <w:tcW w:w="2694" w:type="dxa"/>
          </w:tcPr>
          <w:p w14:paraId="3BB3F5B1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Calretinin</w:t>
            </w:r>
            <w:proofErr w:type="spellEnd"/>
          </w:p>
        </w:tc>
        <w:tc>
          <w:tcPr>
            <w:tcW w:w="2982" w:type="dxa"/>
          </w:tcPr>
          <w:p w14:paraId="01E558FA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EMD </w:t>
            </w: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Millipore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Corporation </w:t>
            </w:r>
          </w:p>
        </w:tc>
        <w:tc>
          <w:tcPr>
            <w:tcW w:w="1701" w:type="dxa"/>
          </w:tcPr>
          <w:p w14:paraId="569321D8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MAB1568</w:t>
            </w:r>
          </w:p>
        </w:tc>
        <w:tc>
          <w:tcPr>
            <w:tcW w:w="992" w:type="dxa"/>
          </w:tcPr>
          <w:p w14:paraId="6586500F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Mouse</w:t>
            </w:r>
          </w:p>
        </w:tc>
        <w:tc>
          <w:tcPr>
            <w:tcW w:w="1129" w:type="dxa"/>
          </w:tcPr>
          <w:p w14:paraId="18867E8A" w14:textId="77777777" w:rsidR="00CD75AE" w:rsidRPr="001233BF" w:rsidRDefault="00CD75AE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1:100</w:t>
            </w:r>
          </w:p>
        </w:tc>
        <w:tc>
          <w:tcPr>
            <w:tcW w:w="1139" w:type="dxa"/>
          </w:tcPr>
          <w:p w14:paraId="6CBA3234" w14:textId="325C4A07" w:rsidR="00CD75AE" w:rsidRPr="001233BF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</w:tr>
      <w:tr w:rsidR="00CD75AE" w:rsidRPr="00F16166" w14:paraId="51E9751F" w14:textId="1F061E66" w:rsidTr="0055085A">
        <w:trPr>
          <w:trHeight w:val="143"/>
        </w:trPr>
        <w:tc>
          <w:tcPr>
            <w:tcW w:w="2694" w:type="dxa"/>
          </w:tcPr>
          <w:p w14:paraId="276BD30B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Vimentin</w:t>
            </w:r>
          </w:p>
        </w:tc>
        <w:tc>
          <w:tcPr>
            <w:tcW w:w="2982" w:type="dxa"/>
          </w:tcPr>
          <w:p w14:paraId="6E8C020B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Cell Signaling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Technology</w:t>
            </w:r>
          </w:p>
        </w:tc>
        <w:tc>
          <w:tcPr>
            <w:tcW w:w="1701" w:type="dxa"/>
          </w:tcPr>
          <w:p w14:paraId="0C3750EB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5741S</w:t>
            </w:r>
          </w:p>
        </w:tc>
        <w:tc>
          <w:tcPr>
            <w:tcW w:w="992" w:type="dxa"/>
          </w:tcPr>
          <w:p w14:paraId="4127F0A8" w14:textId="77777777" w:rsidR="00CD75AE" w:rsidRPr="001233BF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Rabbit</w:t>
            </w:r>
          </w:p>
        </w:tc>
        <w:tc>
          <w:tcPr>
            <w:tcW w:w="1129" w:type="dxa"/>
          </w:tcPr>
          <w:p w14:paraId="41A82141" w14:textId="77777777" w:rsidR="00CD75AE" w:rsidRPr="001233BF" w:rsidRDefault="00CD75AE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233BF">
              <w:rPr>
                <w:rFonts w:ascii="Times New Roman" w:hAnsi="Times New Roman" w:cs="Times New Roman"/>
                <w:sz w:val="24"/>
                <w:szCs w:val="18"/>
              </w:rPr>
              <w:t>1:100</w:t>
            </w:r>
          </w:p>
        </w:tc>
        <w:tc>
          <w:tcPr>
            <w:tcW w:w="1139" w:type="dxa"/>
          </w:tcPr>
          <w:p w14:paraId="34483A18" w14:textId="2989BD60" w:rsidR="00CD75AE" w:rsidRPr="001233BF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</w:t>
            </w:r>
          </w:p>
        </w:tc>
      </w:tr>
      <w:tr w:rsidR="002404D9" w:rsidRPr="00F16166" w14:paraId="2288BD19" w14:textId="77777777" w:rsidTr="0055085A">
        <w:trPr>
          <w:trHeight w:val="143"/>
        </w:trPr>
        <w:tc>
          <w:tcPr>
            <w:tcW w:w="2694" w:type="dxa"/>
          </w:tcPr>
          <w:p w14:paraId="5D879921" w14:textId="6F2FF588" w:rsidR="002404D9" w:rsidRPr="001233BF" w:rsidRDefault="009913A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9913A6">
              <w:rPr>
                <w:rFonts w:ascii="Times New Roman" w:hAnsi="Times New Roman" w:cs="Times New Roman"/>
                <w:sz w:val="24"/>
                <w:szCs w:val="18"/>
              </w:rPr>
              <w:t>Cytokeratin</w:t>
            </w:r>
            <w:r w:rsidR="009D0BBA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2404D9"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2982" w:type="dxa"/>
          </w:tcPr>
          <w:p w14:paraId="360A68C5" w14:textId="5BF335AE" w:rsidR="002404D9" w:rsidRPr="001233BF" w:rsidRDefault="009D0BBA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ovus Bio</w:t>
            </w:r>
            <w:r w:rsidR="0055085A">
              <w:rPr>
                <w:rFonts w:ascii="Times New Roman" w:hAnsi="Times New Roman" w:cs="Times New Roman"/>
                <w:sz w:val="24"/>
                <w:szCs w:val="18"/>
              </w:rPr>
              <w:t>logicals</w:t>
            </w:r>
          </w:p>
        </w:tc>
        <w:tc>
          <w:tcPr>
            <w:tcW w:w="1701" w:type="dxa"/>
          </w:tcPr>
          <w:p w14:paraId="486228FB" w14:textId="30F0A653" w:rsidR="002404D9" w:rsidRPr="001233BF" w:rsidRDefault="00D4033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BP1-33104</w:t>
            </w:r>
          </w:p>
        </w:tc>
        <w:tc>
          <w:tcPr>
            <w:tcW w:w="992" w:type="dxa"/>
          </w:tcPr>
          <w:p w14:paraId="78CAEFBC" w14:textId="683538B8" w:rsidR="002404D9" w:rsidRPr="001233BF" w:rsidRDefault="00D4033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Rabbit</w:t>
            </w:r>
          </w:p>
        </w:tc>
        <w:tc>
          <w:tcPr>
            <w:tcW w:w="1129" w:type="dxa"/>
          </w:tcPr>
          <w:p w14:paraId="1C5BF53D" w14:textId="1A3EE6C5" w:rsidR="002404D9" w:rsidRPr="001233BF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  <w:tc>
          <w:tcPr>
            <w:tcW w:w="1139" w:type="dxa"/>
          </w:tcPr>
          <w:p w14:paraId="0EDBD50B" w14:textId="27B7BFA9" w:rsidR="002404D9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</w:t>
            </w:r>
          </w:p>
        </w:tc>
      </w:tr>
      <w:tr w:rsidR="002404D9" w:rsidRPr="00F16166" w14:paraId="38E20929" w14:textId="77777777" w:rsidTr="0055085A">
        <w:trPr>
          <w:trHeight w:val="143"/>
        </w:trPr>
        <w:tc>
          <w:tcPr>
            <w:tcW w:w="2694" w:type="dxa"/>
          </w:tcPr>
          <w:p w14:paraId="59700DE8" w14:textId="5E3B0A98" w:rsidR="002404D9" w:rsidRDefault="002404D9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Ep</w:t>
            </w:r>
            <w:r w:rsidR="005A6371">
              <w:rPr>
                <w:rFonts w:ascii="Times New Roman" w:hAnsi="Times New Roman" w:cs="Times New Roman"/>
                <w:sz w:val="24"/>
                <w:szCs w:val="18"/>
              </w:rPr>
              <w:t>CAM</w:t>
            </w:r>
            <w:proofErr w:type="spellEnd"/>
          </w:p>
        </w:tc>
        <w:tc>
          <w:tcPr>
            <w:tcW w:w="2982" w:type="dxa"/>
          </w:tcPr>
          <w:p w14:paraId="3AD25EC3" w14:textId="313E3482" w:rsidR="002404D9" w:rsidRPr="001233BF" w:rsidRDefault="00D4033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ell </w:t>
            </w:r>
            <w:r w:rsidR="0055085A">
              <w:rPr>
                <w:rFonts w:ascii="Times New Roman" w:hAnsi="Times New Roman" w:cs="Times New Roman"/>
                <w:sz w:val="24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ignaling Technology</w:t>
            </w:r>
          </w:p>
        </w:tc>
        <w:tc>
          <w:tcPr>
            <w:tcW w:w="1701" w:type="dxa"/>
          </w:tcPr>
          <w:p w14:paraId="338A44BE" w14:textId="46E4AFE1" w:rsidR="002404D9" w:rsidRPr="001233BF" w:rsidRDefault="00D4033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D9S3P</w:t>
            </w:r>
          </w:p>
        </w:tc>
        <w:tc>
          <w:tcPr>
            <w:tcW w:w="992" w:type="dxa"/>
          </w:tcPr>
          <w:p w14:paraId="5A7C080F" w14:textId="69F17B94" w:rsidR="002404D9" w:rsidRPr="001233BF" w:rsidRDefault="00D4033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Rabbit</w:t>
            </w:r>
          </w:p>
        </w:tc>
        <w:tc>
          <w:tcPr>
            <w:tcW w:w="1129" w:type="dxa"/>
          </w:tcPr>
          <w:p w14:paraId="634E1BE3" w14:textId="6EFDD34D" w:rsidR="002404D9" w:rsidRPr="001233BF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  <w:tc>
          <w:tcPr>
            <w:tcW w:w="1139" w:type="dxa"/>
          </w:tcPr>
          <w:p w14:paraId="4690B7A5" w14:textId="0FF5FF7C" w:rsidR="002404D9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</w:t>
            </w:r>
          </w:p>
        </w:tc>
      </w:tr>
      <w:tr w:rsidR="002404D9" w:rsidRPr="00F16166" w14:paraId="34F98DC5" w14:textId="77777777" w:rsidTr="0055085A">
        <w:trPr>
          <w:trHeight w:val="143"/>
        </w:trPr>
        <w:tc>
          <w:tcPr>
            <w:tcW w:w="2694" w:type="dxa"/>
          </w:tcPr>
          <w:p w14:paraId="2D3BC5F7" w14:textId="73140ED6" w:rsidR="002404D9" w:rsidRDefault="002404D9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lucocorticoid Receptor</w:t>
            </w:r>
            <w:r w:rsidR="00207FA6">
              <w:rPr>
                <w:rFonts w:ascii="Times New Roman" w:hAnsi="Times New Roman" w:cs="Times New Roman"/>
                <w:sz w:val="24"/>
                <w:szCs w:val="18"/>
              </w:rPr>
              <w:t xml:space="preserve"> (E-20)</w:t>
            </w:r>
          </w:p>
        </w:tc>
        <w:tc>
          <w:tcPr>
            <w:tcW w:w="2982" w:type="dxa"/>
          </w:tcPr>
          <w:p w14:paraId="6926661A" w14:textId="728ADF5A" w:rsidR="002404D9" w:rsidRPr="001233BF" w:rsidRDefault="00207FA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Santa Cruz Biotechnology</w:t>
            </w:r>
          </w:p>
        </w:tc>
        <w:tc>
          <w:tcPr>
            <w:tcW w:w="1701" w:type="dxa"/>
          </w:tcPr>
          <w:p w14:paraId="0127D754" w14:textId="398DC7C3" w:rsidR="002404D9" w:rsidRPr="001233BF" w:rsidRDefault="00207FA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Sc-1003</w:t>
            </w:r>
          </w:p>
        </w:tc>
        <w:tc>
          <w:tcPr>
            <w:tcW w:w="992" w:type="dxa"/>
          </w:tcPr>
          <w:p w14:paraId="707C69DC" w14:textId="0CD291EC" w:rsidR="002404D9" w:rsidRPr="001233BF" w:rsidRDefault="00207FA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Rabbit</w:t>
            </w:r>
          </w:p>
        </w:tc>
        <w:tc>
          <w:tcPr>
            <w:tcW w:w="1129" w:type="dxa"/>
          </w:tcPr>
          <w:p w14:paraId="6FF60D8A" w14:textId="5DECC750" w:rsidR="002404D9" w:rsidRDefault="00904D7D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  <w:tc>
          <w:tcPr>
            <w:tcW w:w="1139" w:type="dxa"/>
          </w:tcPr>
          <w:p w14:paraId="4D724CCF" w14:textId="17E3E47C" w:rsidR="002404D9" w:rsidRDefault="00904D7D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</w:t>
            </w:r>
          </w:p>
        </w:tc>
      </w:tr>
      <w:tr w:rsidR="002404D9" w:rsidRPr="00F16166" w14:paraId="17749052" w14:textId="77777777" w:rsidTr="0055085A">
        <w:trPr>
          <w:trHeight w:val="143"/>
        </w:trPr>
        <w:tc>
          <w:tcPr>
            <w:tcW w:w="2694" w:type="dxa"/>
          </w:tcPr>
          <w:p w14:paraId="53EF7A7B" w14:textId="16E3436B" w:rsidR="002404D9" w:rsidRDefault="002404D9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P</w:t>
            </w:r>
            <w:r w:rsidR="00904D7D">
              <w:rPr>
                <w:rFonts w:ascii="Times New Roman" w:hAnsi="Times New Roman" w:cs="Times New Roman"/>
                <w:sz w:val="24"/>
                <w:szCs w:val="18"/>
              </w:rPr>
              <w:t>rogesterone Receptor</w:t>
            </w:r>
            <w:r w:rsidR="00207FA6">
              <w:rPr>
                <w:rFonts w:ascii="Times New Roman" w:hAnsi="Times New Roman" w:cs="Times New Roman"/>
                <w:sz w:val="24"/>
                <w:szCs w:val="18"/>
              </w:rPr>
              <w:t xml:space="preserve"> (hPRa7)</w:t>
            </w:r>
          </w:p>
        </w:tc>
        <w:tc>
          <w:tcPr>
            <w:tcW w:w="2982" w:type="dxa"/>
          </w:tcPr>
          <w:p w14:paraId="253AAA56" w14:textId="48AF27C1" w:rsidR="002404D9" w:rsidRPr="001233BF" w:rsidRDefault="005D36D8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her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Scientific</w:t>
            </w:r>
          </w:p>
        </w:tc>
        <w:tc>
          <w:tcPr>
            <w:tcW w:w="1701" w:type="dxa"/>
          </w:tcPr>
          <w:p w14:paraId="56A55D10" w14:textId="3AFBC37E" w:rsidR="002404D9" w:rsidRPr="001233BF" w:rsidRDefault="00207FA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MS-197-P</w:t>
            </w:r>
          </w:p>
        </w:tc>
        <w:tc>
          <w:tcPr>
            <w:tcW w:w="992" w:type="dxa"/>
          </w:tcPr>
          <w:p w14:paraId="20F01504" w14:textId="6B849303" w:rsidR="002404D9" w:rsidRPr="001233BF" w:rsidRDefault="00207FA6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Mouse</w:t>
            </w:r>
          </w:p>
        </w:tc>
        <w:tc>
          <w:tcPr>
            <w:tcW w:w="1129" w:type="dxa"/>
          </w:tcPr>
          <w:p w14:paraId="35630B01" w14:textId="13013A44" w:rsidR="002404D9" w:rsidRDefault="00904D7D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  <w:tc>
          <w:tcPr>
            <w:tcW w:w="1139" w:type="dxa"/>
          </w:tcPr>
          <w:p w14:paraId="33A9E2F5" w14:textId="2BA09A6A" w:rsidR="002404D9" w:rsidRDefault="00904D7D" w:rsidP="005A637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  <w:r w:rsidR="005A6371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5A6371" w:rsidRPr="001049F8">
              <w:rPr>
                <w:rFonts w:ascii="Symbol" w:hAnsi="Symbol" w:cs="Times New Roman"/>
                <w:sz w:val="24"/>
                <w:szCs w:val="18"/>
              </w:rPr>
              <w:t></w:t>
            </w:r>
            <w:r w:rsidR="005A6371">
              <w:rPr>
                <w:rFonts w:ascii="Times New Roman" w:hAnsi="Times New Roman" w:cs="Times New Roman"/>
                <w:sz w:val="24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/ml</w:t>
            </w:r>
          </w:p>
        </w:tc>
      </w:tr>
      <w:tr w:rsidR="002404D9" w:rsidRPr="00F16166" w14:paraId="27849D69" w14:textId="77777777" w:rsidTr="0055085A">
        <w:trPr>
          <w:trHeight w:val="143"/>
        </w:trPr>
        <w:tc>
          <w:tcPr>
            <w:tcW w:w="2694" w:type="dxa"/>
          </w:tcPr>
          <w:p w14:paraId="049053DE" w14:textId="43A5959C" w:rsidR="002404D9" w:rsidRDefault="008C21B3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8C21B3">
              <w:rPr>
                <w:rFonts w:ascii="Times New Roman" w:hAnsi="Times New Roman" w:cs="Times New Roman"/>
                <w:sz w:val="24"/>
                <w:szCs w:val="18"/>
              </w:rPr>
              <w:t>β</w:t>
            </w:r>
            <w:r w:rsidR="002404D9">
              <w:rPr>
                <w:rFonts w:ascii="Times New Roman" w:hAnsi="Times New Roman" w:cs="Times New Roman"/>
                <w:sz w:val="24"/>
                <w:szCs w:val="18"/>
              </w:rPr>
              <w:t>-actin</w:t>
            </w:r>
          </w:p>
        </w:tc>
        <w:tc>
          <w:tcPr>
            <w:tcW w:w="2982" w:type="dxa"/>
          </w:tcPr>
          <w:p w14:paraId="2FEE10E4" w14:textId="693A3B34" w:rsidR="002404D9" w:rsidRPr="001233BF" w:rsidRDefault="00940E7C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Sigma</w:t>
            </w:r>
            <w:r w:rsidR="008C21B3">
              <w:rPr>
                <w:rFonts w:ascii="Times New Roman" w:hAnsi="Times New Roman" w:cs="Times New Roman"/>
                <w:sz w:val="24"/>
                <w:szCs w:val="18"/>
              </w:rPr>
              <w:t>-Aldrich</w:t>
            </w:r>
          </w:p>
        </w:tc>
        <w:tc>
          <w:tcPr>
            <w:tcW w:w="1701" w:type="dxa"/>
          </w:tcPr>
          <w:p w14:paraId="5B0AB8DE" w14:textId="3B3CA9DC" w:rsidR="002404D9" w:rsidRPr="001233BF" w:rsidRDefault="008B46FB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A5441-2ML</w:t>
            </w:r>
          </w:p>
        </w:tc>
        <w:tc>
          <w:tcPr>
            <w:tcW w:w="992" w:type="dxa"/>
          </w:tcPr>
          <w:p w14:paraId="456305C6" w14:textId="04B38B75" w:rsidR="002404D9" w:rsidRPr="001233BF" w:rsidRDefault="008B46FB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Mouse</w:t>
            </w:r>
          </w:p>
        </w:tc>
        <w:tc>
          <w:tcPr>
            <w:tcW w:w="1129" w:type="dxa"/>
          </w:tcPr>
          <w:p w14:paraId="02E150B4" w14:textId="7E26D1C0" w:rsidR="002404D9" w:rsidRPr="001233BF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  <w:tc>
          <w:tcPr>
            <w:tcW w:w="1139" w:type="dxa"/>
          </w:tcPr>
          <w:p w14:paraId="18E1BFB7" w14:textId="30525876" w:rsidR="002404D9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</w:t>
            </w:r>
            <w:r w:rsidR="008E1EFE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000</w:t>
            </w:r>
          </w:p>
        </w:tc>
      </w:tr>
      <w:tr w:rsidR="00CD75AE" w:rsidRPr="00F16166" w14:paraId="326002B1" w14:textId="5F790F21" w:rsidTr="0055085A">
        <w:trPr>
          <w:trHeight w:val="143"/>
        </w:trPr>
        <w:tc>
          <w:tcPr>
            <w:tcW w:w="2694" w:type="dxa"/>
          </w:tcPr>
          <w:p w14:paraId="043F0E44" w14:textId="77777777" w:rsidR="00CD75AE" w:rsidRPr="00FD2E0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D2E0E">
              <w:rPr>
                <w:rFonts w:ascii="Times New Roman" w:hAnsi="Times New Roman" w:cs="Times New Roman"/>
                <w:sz w:val="24"/>
                <w:szCs w:val="18"/>
              </w:rPr>
              <w:t>Alexa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FD2E0E">
              <w:rPr>
                <w:rFonts w:ascii="Times New Roman" w:hAnsi="Times New Roman" w:cs="Times New Roman"/>
                <w:sz w:val="24"/>
                <w:szCs w:val="18"/>
              </w:rPr>
              <w:t xml:space="preserve">Fluor 488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(anti-rabbit)</w:t>
            </w:r>
          </w:p>
        </w:tc>
        <w:tc>
          <w:tcPr>
            <w:tcW w:w="2982" w:type="dxa"/>
          </w:tcPr>
          <w:p w14:paraId="0212FEAE" w14:textId="77777777" w:rsidR="00CD75AE" w:rsidRPr="00FD2E0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nvitrogen</w:t>
            </w:r>
          </w:p>
        </w:tc>
        <w:tc>
          <w:tcPr>
            <w:tcW w:w="1701" w:type="dxa"/>
          </w:tcPr>
          <w:p w14:paraId="2DC100A0" w14:textId="77777777" w:rsidR="00CD75AE" w:rsidRPr="00FD2E0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A11034</w:t>
            </w:r>
          </w:p>
        </w:tc>
        <w:tc>
          <w:tcPr>
            <w:tcW w:w="992" w:type="dxa"/>
          </w:tcPr>
          <w:p w14:paraId="6041C26E" w14:textId="77777777" w:rsidR="00CD75AE" w:rsidRPr="00FD2E0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at</w:t>
            </w:r>
          </w:p>
        </w:tc>
        <w:tc>
          <w:tcPr>
            <w:tcW w:w="1129" w:type="dxa"/>
          </w:tcPr>
          <w:p w14:paraId="5E4770E2" w14:textId="77777777" w:rsidR="00CD75AE" w:rsidRPr="00FD2E0E" w:rsidRDefault="00CD75AE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</w:t>
            </w:r>
          </w:p>
        </w:tc>
        <w:tc>
          <w:tcPr>
            <w:tcW w:w="1139" w:type="dxa"/>
          </w:tcPr>
          <w:p w14:paraId="55CCF1AB" w14:textId="50F6D0F5" w:rsidR="00CD75AE" w:rsidRPr="00FD2E0E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</w:tr>
      <w:tr w:rsidR="00CD75AE" w:rsidRPr="00F16166" w14:paraId="5B0ACD77" w14:textId="1DE7A58A" w:rsidTr="0055085A">
        <w:trPr>
          <w:trHeight w:val="143"/>
        </w:trPr>
        <w:tc>
          <w:tcPr>
            <w:tcW w:w="2694" w:type="dxa"/>
          </w:tcPr>
          <w:p w14:paraId="2854046A" w14:textId="77777777" w:rsidR="00CD75AE" w:rsidRPr="00FD2E0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Alexa Fluor 488 (anti-mouse)</w:t>
            </w:r>
          </w:p>
        </w:tc>
        <w:tc>
          <w:tcPr>
            <w:tcW w:w="2982" w:type="dxa"/>
          </w:tcPr>
          <w:p w14:paraId="3A3A0E41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nvitrogen</w:t>
            </w:r>
          </w:p>
        </w:tc>
        <w:tc>
          <w:tcPr>
            <w:tcW w:w="1701" w:type="dxa"/>
          </w:tcPr>
          <w:p w14:paraId="6041B2D8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A11001</w:t>
            </w:r>
          </w:p>
        </w:tc>
        <w:tc>
          <w:tcPr>
            <w:tcW w:w="992" w:type="dxa"/>
          </w:tcPr>
          <w:p w14:paraId="53770380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at</w:t>
            </w:r>
          </w:p>
        </w:tc>
        <w:tc>
          <w:tcPr>
            <w:tcW w:w="1129" w:type="dxa"/>
          </w:tcPr>
          <w:p w14:paraId="3468B0EB" w14:textId="77777777" w:rsidR="00CD75AE" w:rsidRDefault="00CD75AE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</w:t>
            </w:r>
          </w:p>
        </w:tc>
        <w:tc>
          <w:tcPr>
            <w:tcW w:w="1139" w:type="dxa"/>
          </w:tcPr>
          <w:p w14:paraId="17CE2915" w14:textId="3FB0287F" w:rsidR="00CD75AE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</w:tr>
      <w:tr w:rsidR="00CD75AE" w:rsidRPr="00F16166" w14:paraId="1040D271" w14:textId="09BA2A0A" w:rsidTr="0055085A">
        <w:trPr>
          <w:trHeight w:val="143"/>
        </w:trPr>
        <w:tc>
          <w:tcPr>
            <w:tcW w:w="2694" w:type="dxa"/>
          </w:tcPr>
          <w:p w14:paraId="487928F8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Rhodamine Red (anti-mouse)</w:t>
            </w:r>
          </w:p>
        </w:tc>
        <w:tc>
          <w:tcPr>
            <w:tcW w:w="2982" w:type="dxa"/>
          </w:tcPr>
          <w:p w14:paraId="6B258AA8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hermoFi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Scientific</w:t>
            </w:r>
          </w:p>
        </w:tc>
        <w:tc>
          <w:tcPr>
            <w:tcW w:w="1701" w:type="dxa"/>
          </w:tcPr>
          <w:p w14:paraId="1A4543B2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1660</w:t>
            </w:r>
          </w:p>
        </w:tc>
        <w:tc>
          <w:tcPr>
            <w:tcW w:w="992" w:type="dxa"/>
          </w:tcPr>
          <w:p w14:paraId="6E42D675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at</w:t>
            </w:r>
          </w:p>
        </w:tc>
        <w:tc>
          <w:tcPr>
            <w:tcW w:w="1129" w:type="dxa"/>
          </w:tcPr>
          <w:p w14:paraId="6A5CB204" w14:textId="77777777" w:rsidR="00CD75AE" w:rsidRDefault="00CD75AE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</w:t>
            </w:r>
          </w:p>
        </w:tc>
        <w:tc>
          <w:tcPr>
            <w:tcW w:w="1139" w:type="dxa"/>
          </w:tcPr>
          <w:p w14:paraId="152A3BB2" w14:textId="513A26EC" w:rsidR="00CD75AE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</w:tr>
      <w:tr w:rsidR="00CD75AE" w:rsidRPr="00F16166" w14:paraId="5FB989B5" w14:textId="76209785" w:rsidTr="0055085A">
        <w:trPr>
          <w:trHeight w:val="143"/>
        </w:trPr>
        <w:tc>
          <w:tcPr>
            <w:tcW w:w="2694" w:type="dxa"/>
          </w:tcPr>
          <w:p w14:paraId="21D5E410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Alexa Fluor 594 (anti-rabbit)</w:t>
            </w:r>
          </w:p>
        </w:tc>
        <w:tc>
          <w:tcPr>
            <w:tcW w:w="2982" w:type="dxa"/>
          </w:tcPr>
          <w:p w14:paraId="259AF755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nvitrogen</w:t>
            </w:r>
          </w:p>
        </w:tc>
        <w:tc>
          <w:tcPr>
            <w:tcW w:w="1701" w:type="dxa"/>
          </w:tcPr>
          <w:p w14:paraId="450F303A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A32754</w:t>
            </w:r>
          </w:p>
        </w:tc>
        <w:tc>
          <w:tcPr>
            <w:tcW w:w="992" w:type="dxa"/>
          </w:tcPr>
          <w:p w14:paraId="72B9EB52" w14:textId="77777777" w:rsidR="00CD75AE" w:rsidRDefault="00CD75AE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Donkey</w:t>
            </w:r>
          </w:p>
        </w:tc>
        <w:tc>
          <w:tcPr>
            <w:tcW w:w="1129" w:type="dxa"/>
          </w:tcPr>
          <w:p w14:paraId="0A03C32B" w14:textId="77777777" w:rsidR="00CD75AE" w:rsidRDefault="00CD75AE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</w:t>
            </w:r>
          </w:p>
        </w:tc>
        <w:tc>
          <w:tcPr>
            <w:tcW w:w="1139" w:type="dxa"/>
          </w:tcPr>
          <w:p w14:paraId="6185A937" w14:textId="1D2FD8E6" w:rsidR="00CD75AE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</w:tr>
      <w:tr w:rsidR="002404D9" w:rsidRPr="00F16166" w14:paraId="5001F0BF" w14:textId="77777777" w:rsidTr="0055085A">
        <w:trPr>
          <w:trHeight w:val="143"/>
        </w:trPr>
        <w:tc>
          <w:tcPr>
            <w:tcW w:w="2694" w:type="dxa"/>
          </w:tcPr>
          <w:p w14:paraId="3318C467" w14:textId="02232EB2" w:rsidR="002404D9" w:rsidRDefault="002404D9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Anti-Rabbit</w:t>
            </w:r>
            <w:r w:rsidR="008B46FB">
              <w:rPr>
                <w:rFonts w:ascii="Times New Roman" w:hAnsi="Times New Roman" w:cs="Times New Roman"/>
                <w:sz w:val="24"/>
                <w:szCs w:val="18"/>
              </w:rPr>
              <w:t xml:space="preserve"> HRP Conjugate</w:t>
            </w:r>
          </w:p>
        </w:tc>
        <w:tc>
          <w:tcPr>
            <w:tcW w:w="2982" w:type="dxa"/>
          </w:tcPr>
          <w:p w14:paraId="58337F77" w14:textId="16EBC735" w:rsidR="002404D9" w:rsidRDefault="008B46FB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BioRad</w:t>
            </w:r>
            <w:proofErr w:type="spellEnd"/>
            <w:r w:rsidR="001049F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6C341F">
              <w:rPr>
                <w:rFonts w:ascii="Times New Roman" w:hAnsi="Times New Roman" w:cs="Times New Roman"/>
                <w:sz w:val="24"/>
                <w:szCs w:val="18"/>
              </w:rPr>
              <w:t xml:space="preserve">Laboratories </w:t>
            </w:r>
            <w:proofErr w:type="spellStart"/>
            <w:r w:rsidR="006C341F">
              <w:rPr>
                <w:rFonts w:ascii="Times New Roman" w:hAnsi="Times New Roman" w:cs="Times New Roman"/>
                <w:sz w:val="24"/>
                <w:szCs w:val="18"/>
              </w:rPr>
              <w:t>Inc</w:t>
            </w:r>
            <w:proofErr w:type="spellEnd"/>
          </w:p>
        </w:tc>
        <w:tc>
          <w:tcPr>
            <w:tcW w:w="1701" w:type="dxa"/>
          </w:tcPr>
          <w:p w14:paraId="4AADEAD5" w14:textId="65D05376" w:rsidR="002404D9" w:rsidRDefault="008B46FB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70-6515</w:t>
            </w:r>
          </w:p>
        </w:tc>
        <w:tc>
          <w:tcPr>
            <w:tcW w:w="992" w:type="dxa"/>
          </w:tcPr>
          <w:p w14:paraId="0D16D36F" w14:textId="696C20D0" w:rsidR="002404D9" w:rsidRDefault="008B46FB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at</w:t>
            </w:r>
          </w:p>
        </w:tc>
        <w:tc>
          <w:tcPr>
            <w:tcW w:w="1129" w:type="dxa"/>
          </w:tcPr>
          <w:p w14:paraId="3FBA0BF0" w14:textId="1F49E6EC" w:rsidR="002404D9" w:rsidRDefault="00904D7D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  <w:tc>
          <w:tcPr>
            <w:tcW w:w="1139" w:type="dxa"/>
          </w:tcPr>
          <w:p w14:paraId="5F68BC05" w14:textId="3CB06D95" w:rsidR="002404D9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10000</w:t>
            </w:r>
          </w:p>
        </w:tc>
      </w:tr>
      <w:tr w:rsidR="002404D9" w:rsidRPr="00F16166" w14:paraId="54A6085A" w14:textId="77777777" w:rsidTr="0055085A">
        <w:trPr>
          <w:trHeight w:val="143"/>
        </w:trPr>
        <w:tc>
          <w:tcPr>
            <w:tcW w:w="2694" w:type="dxa"/>
          </w:tcPr>
          <w:p w14:paraId="382B7CA5" w14:textId="364E057F" w:rsidR="002404D9" w:rsidRDefault="002404D9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Anti-Mouse</w:t>
            </w:r>
            <w:r w:rsidR="008B46FB">
              <w:rPr>
                <w:rFonts w:ascii="Times New Roman" w:hAnsi="Times New Roman" w:cs="Times New Roman"/>
                <w:sz w:val="24"/>
                <w:szCs w:val="18"/>
              </w:rPr>
              <w:t xml:space="preserve"> HRP Conjugate</w:t>
            </w:r>
          </w:p>
        </w:tc>
        <w:tc>
          <w:tcPr>
            <w:tcW w:w="2982" w:type="dxa"/>
          </w:tcPr>
          <w:p w14:paraId="7759A7CB" w14:textId="01DAE44C" w:rsidR="002404D9" w:rsidRDefault="008B46FB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BioRad</w:t>
            </w:r>
            <w:proofErr w:type="spellEnd"/>
            <w:r w:rsidR="006C341F">
              <w:rPr>
                <w:rFonts w:ascii="Times New Roman" w:hAnsi="Times New Roman" w:cs="Times New Roman"/>
                <w:sz w:val="24"/>
                <w:szCs w:val="18"/>
              </w:rPr>
              <w:t xml:space="preserve"> Laboratories </w:t>
            </w:r>
            <w:proofErr w:type="spellStart"/>
            <w:r w:rsidR="006C341F">
              <w:rPr>
                <w:rFonts w:ascii="Times New Roman" w:hAnsi="Times New Roman" w:cs="Times New Roman"/>
                <w:sz w:val="24"/>
                <w:szCs w:val="18"/>
              </w:rPr>
              <w:t>Inc</w:t>
            </w:r>
            <w:proofErr w:type="spellEnd"/>
          </w:p>
        </w:tc>
        <w:tc>
          <w:tcPr>
            <w:tcW w:w="1701" w:type="dxa"/>
          </w:tcPr>
          <w:p w14:paraId="45871F7D" w14:textId="5C60504D" w:rsidR="002404D9" w:rsidRDefault="008C21B3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8C21B3">
              <w:rPr>
                <w:rFonts w:ascii="Times New Roman" w:hAnsi="Times New Roman" w:cs="Times New Roman"/>
                <w:sz w:val="24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-</w:t>
            </w:r>
            <w:r w:rsidRPr="008C21B3">
              <w:rPr>
                <w:rFonts w:ascii="Times New Roman" w:hAnsi="Times New Roman" w:cs="Times New Roman"/>
                <w:sz w:val="24"/>
                <w:szCs w:val="18"/>
              </w:rPr>
              <w:t>6516</w:t>
            </w:r>
          </w:p>
        </w:tc>
        <w:tc>
          <w:tcPr>
            <w:tcW w:w="992" w:type="dxa"/>
          </w:tcPr>
          <w:p w14:paraId="6BCFEB47" w14:textId="1E288F91" w:rsidR="002404D9" w:rsidRDefault="008C21B3" w:rsidP="00904D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at</w:t>
            </w:r>
          </w:p>
        </w:tc>
        <w:tc>
          <w:tcPr>
            <w:tcW w:w="1129" w:type="dxa"/>
          </w:tcPr>
          <w:p w14:paraId="22820013" w14:textId="49B72FD6" w:rsidR="002404D9" w:rsidRDefault="00904D7D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A</w:t>
            </w:r>
          </w:p>
        </w:tc>
        <w:tc>
          <w:tcPr>
            <w:tcW w:w="1139" w:type="dxa"/>
          </w:tcPr>
          <w:p w14:paraId="7049A75A" w14:textId="544A43FB" w:rsidR="002404D9" w:rsidRDefault="002404D9" w:rsidP="0055085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:8000</w:t>
            </w:r>
          </w:p>
        </w:tc>
      </w:tr>
    </w:tbl>
    <w:p w14:paraId="21818D80" w14:textId="33959B46" w:rsidR="001F5B65" w:rsidRPr="009913A6" w:rsidRDefault="009913A6" w:rsidP="002C6C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A6">
        <w:rPr>
          <w:rFonts w:ascii="Times New Roman" w:hAnsi="Times New Roman" w:cs="Times New Roman"/>
          <w:sz w:val="24"/>
          <w:szCs w:val="24"/>
        </w:rPr>
        <w:t>IF: immunofluorescence; WB: western blotting</w:t>
      </w:r>
    </w:p>
    <w:p w14:paraId="0A88083E" w14:textId="77777777" w:rsidR="00137991" w:rsidRDefault="00137991" w:rsidP="00BA3FE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146FC22" w14:textId="3506DFA9" w:rsidR="001233BF" w:rsidRPr="0040091D" w:rsidRDefault="001233BF" w:rsidP="006235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3BF" w:rsidRPr="0040091D" w:rsidSect="00910F0D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31583" w14:textId="77777777" w:rsidR="00AB3AC6" w:rsidRDefault="00AB3AC6" w:rsidP="000C54E6">
      <w:pPr>
        <w:spacing w:after="0" w:line="240" w:lineRule="auto"/>
      </w:pPr>
      <w:r>
        <w:separator/>
      </w:r>
    </w:p>
  </w:endnote>
  <w:endnote w:type="continuationSeparator" w:id="0">
    <w:p w14:paraId="75AF5DA4" w14:textId="77777777" w:rsidR="00AB3AC6" w:rsidRDefault="00AB3AC6" w:rsidP="000C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30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AAB7B" w14:textId="7AF6D8BF" w:rsidR="00A60B50" w:rsidRDefault="00A60B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BFE9A3" w14:textId="77777777" w:rsidR="00A60B50" w:rsidRDefault="00A60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A4CD9" w14:textId="77777777" w:rsidR="00AB3AC6" w:rsidRDefault="00AB3AC6" w:rsidP="000C54E6">
      <w:pPr>
        <w:spacing w:after="0" w:line="240" w:lineRule="auto"/>
      </w:pPr>
      <w:r>
        <w:separator/>
      </w:r>
    </w:p>
  </w:footnote>
  <w:footnote w:type="continuationSeparator" w:id="0">
    <w:p w14:paraId="74357ECA" w14:textId="77777777" w:rsidR="00AB3AC6" w:rsidRDefault="00AB3AC6" w:rsidP="000C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34E1"/>
    <w:multiLevelType w:val="hybridMultilevel"/>
    <w:tmpl w:val="CAF815DA"/>
    <w:lvl w:ilvl="0" w:tplc="600C28C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05B5F"/>
    <w:multiLevelType w:val="hybridMultilevel"/>
    <w:tmpl w:val="075ED9F8"/>
    <w:lvl w:ilvl="0" w:tplc="293AE9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63C3"/>
    <w:multiLevelType w:val="hybridMultilevel"/>
    <w:tmpl w:val="C99CF5B2"/>
    <w:lvl w:ilvl="0" w:tplc="EE4A408C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B7356"/>
    <w:multiLevelType w:val="multilevel"/>
    <w:tmpl w:val="EE164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26049A"/>
    <w:multiLevelType w:val="hybridMultilevel"/>
    <w:tmpl w:val="59BC08DC"/>
    <w:lvl w:ilvl="0" w:tplc="5A1C4B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1D91"/>
    <w:multiLevelType w:val="hybridMultilevel"/>
    <w:tmpl w:val="096A6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60BB"/>
    <w:multiLevelType w:val="hybridMultilevel"/>
    <w:tmpl w:val="348A22A6"/>
    <w:lvl w:ilvl="0" w:tplc="235870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ncer Cell Internationa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vtvwvxyprfz6epep0p2e9uzpzt9faevexe&quot;&gt;OCa-Converted Copy-Converted&lt;record-ids&gt;&lt;item&gt;19668&lt;/item&gt;&lt;item&gt;23204&lt;/item&gt;&lt;item&gt;33119&lt;/item&gt;&lt;item&gt;33127&lt;/item&gt;&lt;item&gt;33161&lt;/item&gt;&lt;item&gt;33178&lt;/item&gt;&lt;item&gt;33582&lt;/item&gt;&lt;item&gt;33584&lt;/item&gt;&lt;item&gt;33687&lt;/item&gt;&lt;item&gt;33688&lt;/item&gt;&lt;item&gt;33689&lt;/item&gt;&lt;item&gt;33690&lt;/item&gt;&lt;item&gt;33696&lt;/item&gt;&lt;item&gt;33697&lt;/item&gt;&lt;item&gt;33698&lt;/item&gt;&lt;item&gt;33699&lt;/item&gt;&lt;item&gt;33700&lt;/item&gt;&lt;item&gt;33701&lt;/item&gt;&lt;item&gt;33702&lt;/item&gt;&lt;/record-ids&gt;&lt;/item&gt;&lt;/Libraries&gt;"/>
  </w:docVars>
  <w:rsids>
    <w:rsidRoot w:val="0024729D"/>
    <w:rsid w:val="0000021D"/>
    <w:rsid w:val="000024F6"/>
    <w:rsid w:val="00003573"/>
    <w:rsid w:val="000035A7"/>
    <w:rsid w:val="00005869"/>
    <w:rsid w:val="00007616"/>
    <w:rsid w:val="00016BE5"/>
    <w:rsid w:val="00020D87"/>
    <w:rsid w:val="00021558"/>
    <w:rsid w:val="0002155A"/>
    <w:rsid w:val="000223B4"/>
    <w:rsid w:val="000225BC"/>
    <w:rsid w:val="00024414"/>
    <w:rsid w:val="00024948"/>
    <w:rsid w:val="00025007"/>
    <w:rsid w:val="00025115"/>
    <w:rsid w:val="0002551F"/>
    <w:rsid w:val="000258E3"/>
    <w:rsid w:val="00027941"/>
    <w:rsid w:val="00027AE4"/>
    <w:rsid w:val="00031004"/>
    <w:rsid w:val="000310DC"/>
    <w:rsid w:val="000315BE"/>
    <w:rsid w:val="00031780"/>
    <w:rsid w:val="00032709"/>
    <w:rsid w:val="000344F1"/>
    <w:rsid w:val="00036C86"/>
    <w:rsid w:val="00040FAD"/>
    <w:rsid w:val="00042A1F"/>
    <w:rsid w:val="0004461D"/>
    <w:rsid w:val="000447A7"/>
    <w:rsid w:val="000475D6"/>
    <w:rsid w:val="00052128"/>
    <w:rsid w:val="0005212C"/>
    <w:rsid w:val="00052909"/>
    <w:rsid w:val="00053498"/>
    <w:rsid w:val="000534EB"/>
    <w:rsid w:val="00053E3E"/>
    <w:rsid w:val="00054773"/>
    <w:rsid w:val="00057C5E"/>
    <w:rsid w:val="00060E1C"/>
    <w:rsid w:val="000627ED"/>
    <w:rsid w:val="0006335D"/>
    <w:rsid w:val="00063672"/>
    <w:rsid w:val="000672C3"/>
    <w:rsid w:val="0006764C"/>
    <w:rsid w:val="0006796D"/>
    <w:rsid w:val="0007272B"/>
    <w:rsid w:val="0007383C"/>
    <w:rsid w:val="00075DFF"/>
    <w:rsid w:val="000760D9"/>
    <w:rsid w:val="00077061"/>
    <w:rsid w:val="00081B6B"/>
    <w:rsid w:val="00082355"/>
    <w:rsid w:val="000828E5"/>
    <w:rsid w:val="00086B74"/>
    <w:rsid w:val="00087D17"/>
    <w:rsid w:val="00090097"/>
    <w:rsid w:val="000901BC"/>
    <w:rsid w:val="00090317"/>
    <w:rsid w:val="00095062"/>
    <w:rsid w:val="00095730"/>
    <w:rsid w:val="0009600E"/>
    <w:rsid w:val="000A008A"/>
    <w:rsid w:val="000A00D5"/>
    <w:rsid w:val="000A347F"/>
    <w:rsid w:val="000A42AF"/>
    <w:rsid w:val="000A5412"/>
    <w:rsid w:val="000A5D69"/>
    <w:rsid w:val="000A6DD1"/>
    <w:rsid w:val="000B45EA"/>
    <w:rsid w:val="000B59BC"/>
    <w:rsid w:val="000B61C5"/>
    <w:rsid w:val="000C1688"/>
    <w:rsid w:val="000C43D9"/>
    <w:rsid w:val="000C51B6"/>
    <w:rsid w:val="000C54E6"/>
    <w:rsid w:val="000D2FF6"/>
    <w:rsid w:val="000D47FE"/>
    <w:rsid w:val="000D7403"/>
    <w:rsid w:val="000E07C1"/>
    <w:rsid w:val="000E1121"/>
    <w:rsid w:val="000E1C38"/>
    <w:rsid w:val="000E1D9A"/>
    <w:rsid w:val="000E2CB8"/>
    <w:rsid w:val="000E4070"/>
    <w:rsid w:val="000E557C"/>
    <w:rsid w:val="000E69BA"/>
    <w:rsid w:val="000F0DDA"/>
    <w:rsid w:val="000F1130"/>
    <w:rsid w:val="000F1642"/>
    <w:rsid w:val="000F36AE"/>
    <w:rsid w:val="000F5458"/>
    <w:rsid w:val="000F6B9E"/>
    <w:rsid w:val="000F77A0"/>
    <w:rsid w:val="0010069B"/>
    <w:rsid w:val="001011A5"/>
    <w:rsid w:val="00101966"/>
    <w:rsid w:val="00101A9E"/>
    <w:rsid w:val="00101F99"/>
    <w:rsid w:val="00102993"/>
    <w:rsid w:val="001032E0"/>
    <w:rsid w:val="001049F8"/>
    <w:rsid w:val="00110F96"/>
    <w:rsid w:val="00111546"/>
    <w:rsid w:val="001116CC"/>
    <w:rsid w:val="00112D63"/>
    <w:rsid w:val="001135C8"/>
    <w:rsid w:val="00113831"/>
    <w:rsid w:val="00113BCA"/>
    <w:rsid w:val="00113C9B"/>
    <w:rsid w:val="00114011"/>
    <w:rsid w:val="00114606"/>
    <w:rsid w:val="0011646F"/>
    <w:rsid w:val="00117754"/>
    <w:rsid w:val="00122554"/>
    <w:rsid w:val="001227BB"/>
    <w:rsid w:val="0012325C"/>
    <w:rsid w:val="001233BF"/>
    <w:rsid w:val="001243A4"/>
    <w:rsid w:val="00126C78"/>
    <w:rsid w:val="00126F11"/>
    <w:rsid w:val="00127704"/>
    <w:rsid w:val="00127C3B"/>
    <w:rsid w:val="00132E6C"/>
    <w:rsid w:val="00132EAD"/>
    <w:rsid w:val="0013460C"/>
    <w:rsid w:val="001347F0"/>
    <w:rsid w:val="00135C48"/>
    <w:rsid w:val="0013677F"/>
    <w:rsid w:val="00136EE9"/>
    <w:rsid w:val="00137021"/>
    <w:rsid w:val="00137322"/>
    <w:rsid w:val="0013745C"/>
    <w:rsid w:val="00137991"/>
    <w:rsid w:val="001418B2"/>
    <w:rsid w:val="001432CA"/>
    <w:rsid w:val="001432F7"/>
    <w:rsid w:val="0014390A"/>
    <w:rsid w:val="00143F4B"/>
    <w:rsid w:val="001447D2"/>
    <w:rsid w:val="00146629"/>
    <w:rsid w:val="00154583"/>
    <w:rsid w:val="00155ABE"/>
    <w:rsid w:val="00155CBE"/>
    <w:rsid w:val="00160582"/>
    <w:rsid w:val="00161FF4"/>
    <w:rsid w:val="0016344E"/>
    <w:rsid w:val="001642C0"/>
    <w:rsid w:val="0016652E"/>
    <w:rsid w:val="001673DA"/>
    <w:rsid w:val="00170002"/>
    <w:rsid w:val="00170D18"/>
    <w:rsid w:val="0017135A"/>
    <w:rsid w:val="00172644"/>
    <w:rsid w:val="00172D41"/>
    <w:rsid w:val="00172D7D"/>
    <w:rsid w:val="001812AC"/>
    <w:rsid w:val="00182EB5"/>
    <w:rsid w:val="00183CEB"/>
    <w:rsid w:val="00184D6A"/>
    <w:rsid w:val="0018503A"/>
    <w:rsid w:val="0018706E"/>
    <w:rsid w:val="00187B84"/>
    <w:rsid w:val="0019093B"/>
    <w:rsid w:val="00191046"/>
    <w:rsid w:val="00192A0A"/>
    <w:rsid w:val="00193E4F"/>
    <w:rsid w:val="001940F1"/>
    <w:rsid w:val="0019440C"/>
    <w:rsid w:val="00194FDB"/>
    <w:rsid w:val="00194FF6"/>
    <w:rsid w:val="00195194"/>
    <w:rsid w:val="00195A80"/>
    <w:rsid w:val="0019731E"/>
    <w:rsid w:val="001A1489"/>
    <w:rsid w:val="001A1534"/>
    <w:rsid w:val="001A2227"/>
    <w:rsid w:val="001A2393"/>
    <w:rsid w:val="001A3437"/>
    <w:rsid w:val="001A4145"/>
    <w:rsid w:val="001A42D2"/>
    <w:rsid w:val="001A579D"/>
    <w:rsid w:val="001B18C0"/>
    <w:rsid w:val="001B3251"/>
    <w:rsid w:val="001B5904"/>
    <w:rsid w:val="001B5D05"/>
    <w:rsid w:val="001B6312"/>
    <w:rsid w:val="001B7FFC"/>
    <w:rsid w:val="001C03DA"/>
    <w:rsid w:val="001C1B64"/>
    <w:rsid w:val="001C1D5D"/>
    <w:rsid w:val="001C340B"/>
    <w:rsid w:val="001C4BCC"/>
    <w:rsid w:val="001C4E5C"/>
    <w:rsid w:val="001C5E09"/>
    <w:rsid w:val="001C7AE0"/>
    <w:rsid w:val="001D014E"/>
    <w:rsid w:val="001D048C"/>
    <w:rsid w:val="001D084F"/>
    <w:rsid w:val="001D32E8"/>
    <w:rsid w:val="001D5DC3"/>
    <w:rsid w:val="001D705F"/>
    <w:rsid w:val="001D7445"/>
    <w:rsid w:val="001D77DB"/>
    <w:rsid w:val="001E149C"/>
    <w:rsid w:val="001E1DC2"/>
    <w:rsid w:val="001E2F2B"/>
    <w:rsid w:val="001E376C"/>
    <w:rsid w:val="001E5000"/>
    <w:rsid w:val="001E519B"/>
    <w:rsid w:val="001E676C"/>
    <w:rsid w:val="001E733F"/>
    <w:rsid w:val="001E7D5D"/>
    <w:rsid w:val="001F02E7"/>
    <w:rsid w:val="001F09AC"/>
    <w:rsid w:val="001F139E"/>
    <w:rsid w:val="001F2CD2"/>
    <w:rsid w:val="001F5B65"/>
    <w:rsid w:val="001F5C49"/>
    <w:rsid w:val="0020070A"/>
    <w:rsid w:val="002018E5"/>
    <w:rsid w:val="00201ADA"/>
    <w:rsid w:val="0020241F"/>
    <w:rsid w:val="002038A7"/>
    <w:rsid w:val="00203D64"/>
    <w:rsid w:val="00204715"/>
    <w:rsid w:val="0020591D"/>
    <w:rsid w:val="00207FA6"/>
    <w:rsid w:val="00210193"/>
    <w:rsid w:val="00212DBC"/>
    <w:rsid w:val="00212E2A"/>
    <w:rsid w:val="002146CC"/>
    <w:rsid w:val="002153F3"/>
    <w:rsid w:val="00216060"/>
    <w:rsid w:val="00216442"/>
    <w:rsid w:val="00217A9D"/>
    <w:rsid w:val="00220028"/>
    <w:rsid w:val="0022167D"/>
    <w:rsid w:val="0022169E"/>
    <w:rsid w:val="0022327F"/>
    <w:rsid w:val="00223DB2"/>
    <w:rsid w:val="00224D65"/>
    <w:rsid w:val="00225687"/>
    <w:rsid w:val="00232A4A"/>
    <w:rsid w:val="00233AAC"/>
    <w:rsid w:val="00233F4D"/>
    <w:rsid w:val="00234A71"/>
    <w:rsid w:val="00234C9D"/>
    <w:rsid w:val="00236A79"/>
    <w:rsid w:val="00237B7A"/>
    <w:rsid w:val="002404D9"/>
    <w:rsid w:val="0024076E"/>
    <w:rsid w:val="00240F86"/>
    <w:rsid w:val="0024165D"/>
    <w:rsid w:val="00246583"/>
    <w:rsid w:val="00246A56"/>
    <w:rsid w:val="00246CA5"/>
    <w:rsid w:val="0024729D"/>
    <w:rsid w:val="0025195B"/>
    <w:rsid w:val="00257E6C"/>
    <w:rsid w:val="0026041A"/>
    <w:rsid w:val="00261085"/>
    <w:rsid w:val="00262388"/>
    <w:rsid w:val="00262559"/>
    <w:rsid w:val="00267EA4"/>
    <w:rsid w:val="0027033D"/>
    <w:rsid w:val="00271D6D"/>
    <w:rsid w:val="00280E4D"/>
    <w:rsid w:val="00282762"/>
    <w:rsid w:val="00282795"/>
    <w:rsid w:val="00282884"/>
    <w:rsid w:val="002829E5"/>
    <w:rsid w:val="0028300F"/>
    <w:rsid w:val="00283EB3"/>
    <w:rsid w:val="0028522F"/>
    <w:rsid w:val="00285954"/>
    <w:rsid w:val="00287C46"/>
    <w:rsid w:val="002908DF"/>
    <w:rsid w:val="00290E3A"/>
    <w:rsid w:val="0029351F"/>
    <w:rsid w:val="00295B01"/>
    <w:rsid w:val="002972FA"/>
    <w:rsid w:val="00297459"/>
    <w:rsid w:val="002A2B84"/>
    <w:rsid w:val="002A534C"/>
    <w:rsid w:val="002A5B16"/>
    <w:rsid w:val="002A7D95"/>
    <w:rsid w:val="002B06C0"/>
    <w:rsid w:val="002B0D75"/>
    <w:rsid w:val="002B1808"/>
    <w:rsid w:val="002B1E05"/>
    <w:rsid w:val="002B20B3"/>
    <w:rsid w:val="002B5FC7"/>
    <w:rsid w:val="002B662F"/>
    <w:rsid w:val="002B680E"/>
    <w:rsid w:val="002C3475"/>
    <w:rsid w:val="002C4D57"/>
    <w:rsid w:val="002C4EA8"/>
    <w:rsid w:val="002C4F90"/>
    <w:rsid w:val="002C6C34"/>
    <w:rsid w:val="002D1142"/>
    <w:rsid w:val="002D1A00"/>
    <w:rsid w:val="002D33C9"/>
    <w:rsid w:val="002D3417"/>
    <w:rsid w:val="002D349D"/>
    <w:rsid w:val="002D57F3"/>
    <w:rsid w:val="002D5C4D"/>
    <w:rsid w:val="002D6671"/>
    <w:rsid w:val="002D6931"/>
    <w:rsid w:val="002D6C7C"/>
    <w:rsid w:val="002D71DC"/>
    <w:rsid w:val="002E13AF"/>
    <w:rsid w:val="002E2930"/>
    <w:rsid w:val="002E2A79"/>
    <w:rsid w:val="002E4714"/>
    <w:rsid w:val="002E49AD"/>
    <w:rsid w:val="002E500C"/>
    <w:rsid w:val="002E6AB3"/>
    <w:rsid w:val="002F1194"/>
    <w:rsid w:val="002F2976"/>
    <w:rsid w:val="002F3ABA"/>
    <w:rsid w:val="002F56D6"/>
    <w:rsid w:val="002F681C"/>
    <w:rsid w:val="00300165"/>
    <w:rsid w:val="00300D68"/>
    <w:rsid w:val="0030173A"/>
    <w:rsid w:val="003027FF"/>
    <w:rsid w:val="00303481"/>
    <w:rsid w:val="003050C8"/>
    <w:rsid w:val="00307B61"/>
    <w:rsid w:val="00310619"/>
    <w:rsid w:val="003118C6"/>
    <w:rsid w:val="00313AB5"/>
    <w:rsid w:val="003158E9"/>
    <w:rsid w:val="0032009A"/>
    <w:rsid w:val="003204FF"/>
    <w:rsid w:val="003209FE"/>
    <w:rsid w:val="0032385C"/>
    <w:rsid w:val="00325B1B"/>
    <w:rsid w:val="00327C69"/>
    <w:rsid w:val="003308AF"/>
    <w:rsid w:val="0033242E"/>
    <w:rsid w:val="00333947"/>
    <w:rsid w:val="0033423B"/>
    <w:rsid w:val="003376D6"/>
    <w:rsid w:val="00340AB5"/>
    <w:rsid w:val="00342407"/>
    <w:rsid w:val="0034256B"/>
    <w:rsid w:val="00347579"/>
    <w:rsid w:val="003511EC"/>
    <w:rsid w:val="003523E0"/>
    <w:rsid w:val="00352EFD"/>
    <w:rsid w:val="0035495B"/>
    <w:rsid w:val="0035663B"/>
    <w:rsid w:val="00356D35"/>
    <w:rsid w:val="00357A29"/>
    <w:rsid w:val="00360625"/>
    <w:rsid w:val="003620EB"/>
    <w:rsid w:val="00362AEA"/>
    <w:rsid w:val="00363934"/>
    <w:rsid w:val="003644A7"/>
    <w:rsid w:val="00365998"/>
    <w:rsid w:val="00367ACB"/>
    <w:rsid w:val="003718B0"/>
    <w:rsid w:val="00371C27"/>
    <w:rsid w:val="00371CB1"/>
    <w:rsid w:val="003724BD"/>
    <w:rsid w:val="00372C87"/>
    <w:rsid w:val="00374493"/>
    <w:rsid w:val="003744FE"/>
    <w:rsid w:val="00382108"/>
    <w:rsid w:val="00382703"/>
    <w:rsid w:val="00382819"/>
    <w:rsid w:val="00383C13"/>
    <w:rsid w:val="003844D6"/>
    <w:rsid w:val="00387273"/>
    <w:rsid w:val="003934C8"/>
    <w:rsid w:val="00393FA0"/>
    <w:rsid w:val="003959E3"/>
    <w:rsid w:val="00395F09"/>
    <w:rsid w:val="003964D2"/>
    <w:rsid w:val="003977D8"/>
    <w:rsid w:val="003A013C"/>
    <w:rsid w:val="003A58A9"/>
    <w:rsid w:val="003A5CE9"/>
    <w:rsid w:val="003A6103"/>
    <w:rsid w:val="003A6FBF"/>
    <w:rsid w:val="003B18C5"/>
    <w:rsid w:val="003B23A0"/>
    <w:rsid w:val="003B294E"/>
    <w:rsid w:val="003B3943"/>
    <w:rsid w:val="003B69FE"/>
    <w:rsid w:val="003B7D05"/>
    <w:rsid w:val="003C19AA"/>
    <w:rsid w:val="003C26CB"/>
    <w:rsid w:val="003C2A38"/>
    <w:rsid w:val="003C40EC"/>
    <w:rsid w:val="003C488C"/>
    <w:rsid w:val="003C605F"/>
    <w:rsid w:val="003D0C38"/>
    <w:rsid w:val="003D2259"/>
    <w:rsid w:val="003D2ADE"/>
    <w:rsid w:val="003D2EFE"/>
    <w:rsid w:val="003D5442"/>
    <w:rsid w:val="003D5773"/>
    <w:rsid w:val="003D638F"/>
    <w:rsid w:val="003D64C5"/>
    <w:rsid w:val="003D691E"/>
    <w:rsid w:val="003E0172"/>
    <w:rsid w:val="003E25FA"/>
    <w:rsid w:val="003E5DC1"/>
    <w:rsid w:val="003E605A"/>
    <w:rsid w:val="003F012D"/>
    <w:rsid w:val="003F0BC5"/>
    <w:rsid w:val="003F1B48"/>
    <w:rsid w:val="003F3111"/>
    <w:rsid w:val="003F3F2C"/>
    <w:rsid w:val="0040001F"/>
    <w:rsid w:val="0040013B"/>
    <w:rsid w:val="0040091D"/>
    <w:rsid w:val="00401042"/>
    <w:rsid w:val="00401304"/>
    <w:rsid w:val="00401534"/>
    <w:rsid w:val="004016B5"/>
    <w:rsid w:val="00401A27"/>
    <w:rsid w:val="00401D7B"/>
    <w:rsid w:val="00403534"/>
    <w:rsid w:val="004035C3"/>
    <w:rsid w:val="00403834"/>
    <w:rsid w:val="00404762"/>
    <w:rsid w:val="00405871"/>
    <w:rsid w:val="00405B23"/>
    <w:rsid w:val="004064C7"/>
    <w:rsid w:val="00410336"/>
    <w:rsid w:val="004104B7"/>
    <w:rsid w:val="0041082C"/>
    <w:rsid w:val="0041404A"/>
    <w:rsid w:val="0041477E"/>
    <w:rsid w:val="00416915"/>
    <w:rsid w:val="00416CDA"/>
    <w:rsid w:val="0041782F"/>
    <w:rsid w:val="004236AD"/>
    <w:rsid w:val="0042415C"/>
    <w:rsid w:val="00425586"/>
    <w:rsid w:val="004278FC"/>
    <w:rsid w:val="00431096"/>
    <w:rsid w:val="0043131B"/>
    <w:rsid w:val="00431690"/>
    <w:rsid w:val="00434713"/>
    <w:rsid w:val="00440166"/>
    <w:rsid w:val="00440201"/>
    <w:rsid w:val="00443E5B"/>
    <w:rsid w:val="0044624F"/>
    <w:rsid w:val="004471BF"/>
    <w:rsid w:val="004479D9"/>
    <w:rsid w:val="00447A2D"/>
    <w:rsid w:val="00447B8E"/>
    <w:rsid w:val="00451FE3"/>
    <w:rsid w:val="00452B4A"/>
    <w:rsid w:val="00452FEA"/>
    <w:rsid w:val="004564F0"/>
    <w:rsid w:val="00460189"/>
    <w:rsid w:val="0046027B"/>
    <w:rsid w:val="00460B62"/>
    <w:rsid w:val="00461BDC"/>
    <w:rsid w:val="0046230B"/>
    <w:rsid w:val="0046567E"/>
    <w:rsid w:val="00466BEB"/>
    <w:rsid w:val="004676D4"/>
    <w:rsid w:val="004812DA"/>
    <w:rsid w:val="00481646"/>
    <w:rsid w:val="004843D7"/>
    <w:rsid w:val="0048475C"/>
    <w:rsid w:val="00485953"/>
    <w:rsid w:val="00487301"/>
    <w:rsid w:val="0048741F"/>
    <w:rsid w:val="004939A0"/>
    <w:rsid w:val="00493AE7"/>
    <w:rsid w:val="00495ED2"/>
    <w:rsid w:val="004969CF"/>
    <w:rsid w:val="00497C5C"/>
    <w:rsid w:val="00497F9F"/>
    <w:rsid w:val="004A1253"/>
    <w:rsid w:val="004A1605"/>
    <w:rsid w:val="004A2369"/>
    <w:rsid w:val="004A483A"/>
    <w:rsid w:val="004A6F84"/>
    <w:rsid w:val="004B0EA2"/>
    <w:rsid w:val="004B191D"/>
    <w:rsid w:val="004B5CA3"/>
    <w:rsid w:val="004B6B5F"/>
    <w:rsid w:val="004B6CAE"/>
    <w:rsid w:val="004B71C5"/>
    <w:rsid w:val="004C0DA4"/>
    <w:rsid w:val="004C2669"/>
    <w:rsid w:val="004C2E3C"/>
    <w:rsid w:val="004C5B93"/>
    <w:rsid w:val="004C6AA3"/>
    <w:rsid w:val="004D2E35"/>
    <w:rsid w:val="004D2EB2"/>
    <w:rsid w:val="004D49AF"/>
    <w:rsid w:val="004D6C99"/>
    <w:rsid w:val="004E06C0"/>
    <w:rsid w:val="004E1A46"/>
    <w:rsid w:val="004E3354"/>
    <w:rsid w:val="004E4C48"/>
    <w:rsid w:val="004E65F0"/>
    <w:rsid w:val="004E794F"/>
    <w:rsid w:val="004F17AC"/>
    <w:rsid w:val="004F2ADD"/>
    <w:rsid w:val="004F3528"/>
    <w:rsid w:val="004F7685"/>
    <w:rsid w:val="004F7E69"/>
    <w:rsid w:val="005003FF"/>
    <w:rsid w:val="00501BA5"/>
    <w:rsid w:val="005022F0"/>
    <w:rsid w:val="00503A21"/>
    <w:rsid w:val="00503B22"/>
    <w:rsid w:val="00504718"/>
    <w:rsid w:val="0050476C"/>
    <w:rsid w:val="005047CA"/>
    <w:rsid w:val="00505994"/>
    <w:rsid w:val="00506820"/>
    <w:rsid w:val="00506AD7"/>
    <w:rsid w:val="00507CF2"/>
    <w:rsid w:val="00510D3E"/>
    <w:rsid w:val="00511699"/>
    <w:rsid w:val="00516101"/>
    <w:rsid w:val="00517477"/>
    <w:rsid w:val="00521639"/>
    <w:rsid w:val="00521A78"/>
    <w:rsid w:val="00523B4F"/>
    <w:rsid w:val="00525850"/>
    <w:rsid w:val="00526294"/>
    <w:rsid w:val="00526A02"/>
    <w:rsid w:val="0053253D"/>
    <w:rsid w:val="0053402E"/>
    <w:rsid w:val="00537CEE"/>
    <w:rsid w:val="00540672"/>
    <w:rsid w:val="005413AA"/>
    <w:rsid w:val="0054189E"/>
    <w:rsid w:val="00541BE7"/>
    <w:rsid w:val="00542800"/>
    <w:rsid w:val="00543823"/>
    <w:rsid w:val="00544097"/>
    <w:rsid w:val="005448C8"/>
    <w:rsid w:val="00545DC9"/>
    <w:rsid w:val="00546FF1"/>
    <w:rsid w:val="00547797"/>
    <w:rsid w:val="0055085A"/>
    <w:rsid w:val="00550C51"/>
    <w:rsid w:val="00550CF2"/>
    <w:rsid w:val="00552909"/>
    <w:rsid w:val="00552FA2"/>
    <w:rsid w:val="0055403D"/>
    <w:rsid w:val="00555B51"/>
    <w:rsid w:val="00556572"/>
    <w:rsid w:val="005572DE"/>
    <w:rsid w:val="00560CC0"/>
    <w:rsid w:val="005610A7"/>
    <w:rsid w:val="0056180F"/>
    <w:rsid w:val="005624D2"/>
    <w:rsid w:val="005634F2"/>
    <w:rsid w:val="00563866"/>
    <w:rsid w:val="0056606F"/>
    <w:rsid w:val="00570001"/>
    <w:rsid w:val="00571213"/>
    <w:rsid w:val="005729BE"/>
    <w:rsid w:val="00572FE5"/>
    <w:rsid w:val="005740CF"/>
    <w:rsid w:val="00575225"/>
    <w:rsid w:val="0057530C"/>
    <w:rsid w:val="0057538F"/>
    <w:rsid w:val="00575C08"/>
    <w:rsid w:val="00576B3C"/>
    <w:rsid w:val="0058013B"/>
    <w:rsid w:val="00580279"/>
    <w:rsid w:val="00580AF7"/>
    <w:rsid w:val="00580C15"/>
    <w:rsid w:val="00581901"/>
    <w:rsid w:val="00581F1E"/>
    <w:rsid w:val="005832E6"/>
    <w:rsid w:val="005843A7"/>
    <w:rsid w:val="00586427"/>
    <w:rsid w:val="005869B3"/>
    <w:rsid w:val="005909ED"/>
    <w:rsid w:val="0059167B"/>
    <w:rsid w:val="00592287"/>
    <w:rsid w:val="005946AD"/>
    <w:rsid w:val="005947B3"/>
    <w:rsid w:val="005967D6"/>
    <w:rsid w:val="005969A2"/>
    <w:rsid w:val="005A0554"/>
    <w:rsid w:val="005A1C94"/>
    <w:rsid w:val="005A3FAA"/>
    <w:rsid w:val="005A57F7"/>
    <w:rsid w:val="005A5CCA"/>
    <w:rsid w:val="005A6371"/>
    <w:rsid w:val="005A7C10"/>
    <w:rsid w:val="005A7E55"/>
    <w:rsid w:val="005B049D"/>
    <w:rsid w:val="005B0AAE"/>
    <w:rsid w:val="005B0BF0"/>
    <w:rsid w:val="005B1B2F"/>
    <w:rsid w:val="005B2CBA"/>
    <w:rsid w:val="005B33C6"/>
    <w:rsid w:val="005C0C8A"/>
    <w:rsid w:val="005C138A"/>
    <w:rsid w:val="005C5A6D"/>
    <w:rsid w:val="005C680E"/>
    <w:rsid w:val="005C7063"/>
    <w:rsid w:val="005C73D6"/>
    <w:rsid w:val="005D12D6"/>
    <w:rsid w:val="005D1E26"/>
    <w:rsid w:val="005D36D8"/>
    <w:rsid w:val="005D416A"/>
    <w:rsid w:val="005D51D0"/>
    <w:rsid w:val="005D56B8"/>
    <w:rsid w:val="005D7236"/>
    <w:rsid w:val="005E152F"/>
    <w:rsid w:val="005E1595"/>
    <w:rsid w:val="005E1941"/>
    <w:rsid w:val="005E22E9"/>
    <w:rsid w:val="005E4ADA"/>
    <w:rsid w:val="005E6381"/>
    <w:rsid w:val="005F0828"/>
    <w:rsid w:val="005F123D"/>
    <w:rsid w:val="005F3365"/>
    <w:rsid w:val="005F4D53"/>
    <w:rsid w:val="005F5005"/>
    <w:rsid w:val="005F73BD"/>
    <w:rsid w:val="005F7A2D"/>
    <w:rsid w:val="00600DBE"/>
    <w:rsid w:val="0060106A"/>
    <w:rsid w:val="0060192A"/>
    <w:rsid w:val="0060204C"/>
    <w:rsid w:val="006023EB"/>
    <w:rsid w:val="00604165"/>
    <w:rsid w:val="00604B4F"/>
    <w:rsid w:val="00606044"/>
    <w:rsid w:val="00606889"/>
    <w:rsid w:val="00607C68"/>
    <w:rsid w:val="00611A07"/>
    <w:rsid w:val="00611D7A"/>
    <w:rsid w:val="00612816"/>
    <w:rsid w:val="00614080"/>
    <w:rsid w:val="006216A0"/>
    <w:rsid w:val="00621E40"/>
    <w:rsid w:val="006223F0"/>
    <w:rsid w:val="00622999"/>
    <w:rsid w:val="00623553"/>
    <w:rsid w:val="00624B2F"/>
    <w:rsid w:val="00624FDC"/>
    <w:rsid w:val="00625459"/>
    <w:rsid w:val="0062640B"/>
    <w:rsid w:val="00627633"/>
    <w:rsid w:val="0063444E"/>
    <w:rsid w:val="0063501D"/>
    <w:rsid w:val="0063665B"/>
    <w:rsid w:val="00637D86"/>
    <w:rsid w:val="00642C34"/>
    <w:rsid w:val="006434FE"/>
    <w:rsid w:val="00643C87"/>
    <w:rsid w:val="00650490"/>
    <w:rsid w:val="00651900"/>
    <w:rsid w:val="00652408"/>
    <w:rsid w:val="00652C5B"/>
    <w:rsid w:val="00652D38"/>
    <w:rsid w:val="00653DE4"/>
    <w:rsid w:val="00654983"/>
    <w:rsid w:val="00660221"/>
    <w:rsid w:val="00660807"/>
    <w:rsid w:val="006628E0"/>
    <w:rsid w:val="00664C17"/>
    <w:rsid w:val="0066510B"/>
    <w:rsid w:val="00665A38"/>
    <w:rsid w:val="0066638C"/>
    <w:rsid w:val="006666ED"/>
    <w:rsid w:val="00666744"/>
    <w:rsid w:val="0066782C"/>
    <w:rsid w:val="00670DC1"/>
    <w:rsid w:val="00673154"/>
    <w:rsid w:val="006745BA"/>
    <w:rsid w:val="006765CE"/>
    <w:rsid w:val="00677B39"/>
    <w:rsid w:val="006802FF"/>
    <w:rsid w:val="00680369"/>
    <w:rsid w:val="00681747"/>
    <w:rsid w:val="006846A3"/>
    <w:rsid w:val="00685B11"/>
    <w:rsid w:val="00687F47"/>
    <w:rsid w:val="006907BF"/>
    <w:rsid w:val="00691960"/>
    <w:rsid w:val="00691B26"/>
    <w:rsid w:val="006928D9"/>
    <w:rsid w:val="006930F2"/>
    <w:rsid w:val="00695C15"/>
    <w:rsid w:val="00696544"/>
    <w:rsid w:val="006A41F5"/>
    <w:rsid w:val="006A6C9F"/>
    <w:rsid w:val="006B1975"/>
    <w:rsid w:val="006B1CBE"/>
    <w:rsid w:val="006B2492"/>
    <w:rsid w:val="006B4B53"/>
    <w:rsid w:val="006B5F99"/>
    <w:rsid w:val="006B6568"/>
    <w:rsid w:val="006C2EAA"/>
    <w:rsid w:val="006C341F"/>
    <w:rsid w:val="006C34E2"/>
    <w:rsid w:val="006C353A"/>
    <w:rsid w:val="006C6BFE"/>
    <w:rsid w:val="006C7A71"/>
    <w:rsid w:val="006D1E66"/>
    <w:rsid w:val="006D3C3D"/>
    <w:rsid w:val="006D6A36"/>
    <w:rsid w:val="006E0147"/>
    <w:rsid w:val="006E0E70"/>
    <w:rsid w:val="006E2D23"/>
    <w:rsid w:val="006E3028"/>
    <w:rsid w:val="006E576C"/>
    <w:rsid w:val="006E5F10"/>
    <w:rsid w:val="006E6DF8"/>
    <w:rsid w:val="006F03FC"/>
    <w:rsid w:val="006F0EAC"/>
    <w:rsid w:val="006F22F0"/>
    <w:rsid w:val="006F5317"/>
    <w:rsid w:val="007009AD"/>
    <w:rsid w:val="00702191"/>
    <w:rsid w:val="00702731"/>
    <w:rsid w:val="00703BF6"/>
    <w:rsid w:val="00703CB2"/>
    <w:rsid w:val="00704734"/>
    <w:rsid w:val="007061BE"/>
    <w:rsid w:val="00707A5E"/>
    <w:rsid w:val="00710486"/>
    <w:rsid w:val="007113E2"/>
    <w:rsid w:val="00711C29"/>
    <w:rsid w:val="00711E85"/>
    <w:rsid w:val="007132CD"/>
    <w:rsid w:val="007135CD"/>
    <w:rsid w:val="007139C7"/>
    <w:rsid w:val="0071433A"/>
    <w:rsid w:val="00715377"/>
    <w:rsid w:val="00716BCF"/>
    <w:rsid w:val="00717269"/>
    <w:rsid w:val="007201B0"/>
    <w:rsid w:val="00720314"/>
    <w:rsid w:val="0072089F"/>
    <w:rsid w:val="007214F7"/>
    <w:rsid w:val="007224AA"/>
    <w:rsid w:val="00726302"/>
    <w:rsid w:val="00727548"/>
    <w:rsid w:val="007302AF"/>
    <w:rsid w:val="007305FF"/>
    <w:rsid w:val="00730DE0"/>
    <w:rsid w:val="007321ED"/>
    <w:rsid w:val="00732E7E"/>
    <w:rsid w:val="00733573"/>
    <w:rsid w:val="00733C9F"/>
    <w:rsid w:val="00735B77"/>
    <w:rsid w:val="0073634B"/>
    <w:rsid w:val="00737CDE"/>
    <w:rsid w:val="00740B34"/>
    <w:rsid w:val="007431D0"/>
    <w:rsid w:val="00745F06"/>
    <w:rsid w:val="007471DB"/>
    <w:rsid w:val="0075062E"/>
    <w:rsid w:val="0075364C"/>
    <w:rsid w:val="00754C47"/>
    <w:rsid w:val="00755764"/>
    <w:rsid w:val="00755AE7"/>
    <w:rsid w:val="007601BE"/>
    <w:rsid w:val="007602BC"/>
    <w:rsid w:val="007605B0"/>
    <w:rsid w:val="007605BB"/>
    <w:rsid w:val="00760859"/>
    <w:rsid w:val="00762980"/>
    <w:rsid w:val="00762E0B"/>
    <w:rsid w:val="00763B60"/>
    <w:rsid w:val="007642F5"/>
    <w:rsid w:val="00764C4C"/>
    <w:rsid w:val="0076546F"/>
    <w:rsid w:val="0076759C"/>
    <w:rsid w:val="00772938"/>
    <w:rsid w:val="007755D5"/>
    <w:rsid w:val="00777115"/>
    <w:rsid w:val="007801FF"/>
    <w:rsid w:val="00780AC2"/>
    <w:rsid w:val="00781269"/>
    <w:rsid w:val="00781DE2"/>
    <w:rsid w:val="00782F8C"/>
    <w:rsid w:val="00785827"/>
    <w:rsid w:val="00786F39"/>
    <w:rsid w:val="00787426"/>
    <w:rsid w:val="007879D4"/>
    <w:rsid w:val="00787A9E"/>
    <w:rsid w:val="007925A1"/>
    <w:rsid w:val="007937B6"/>
    <w:rsid w:val="007979CC"/>
    <w:rsid w:val="007A0AAC"/>
    <w:rsid w:val="007A22EC"/>
    <w:rsid w:val="007A258F"/>
    <w:rsid w:val="007A52CE"/>
    <w:rsid w:val="007B0F60"/>
    <w:rsid w:val="007B19A8"/>
    <w:rsid w:val="007B1E4E"/>
    <w:rsid w:val="007B28E2"/>
    <w:rsid w:val="007B2BA0"/>
    <w:rsid w:val="007B385B"/>
    <w:rsid w:val="007B5EA7"/>
    <w:rsid w:val="007B6C61"/>
    <w:rsid w:val="007C02DB"/>
    <w:rsid w:val="007C1A9A"/>
    <w:rsid w:val="007C1F29"/>
    <w:rsid w:val="007C207F"/>
    <w:rsid w:val="007C5612"/>
    <w:rsid w:val="007C7061"/>
    <w:rsid w:val="007D0161"/>
    <w:rsid w:val="007D2B2D"/>
    <w:rsid w:val="007D46F2"/>
    <w:rsid w:val="007D6939"/>
    <w:rsid w:val="007D6FBB"/>
    <w:rsid w:val="007D7EF2"/>
    <w:rsid w:val="007E065B"/>
    <w:rsid w:val="007E0AF9"/>
    <w:rsid w:val="007E2373"/>
    <w:rsid w:val="007E3B1B"/>
    <w:rsid w:val="007E3F32"/>
    <w:rsid w:val="007E443A"/>
    <w:rsid w:val="007E52EA"/>
    <w:rsid w:val="007E5A6C"/>
    <w:rsid w:val="007E7E14"/>
    <w:rsid w:val="007F0375"/>
    <w:rsid w:val="007F1DB8"/>
    <w:rsid w:val="007F479B"/>
    <w:rsid w:val="007F52FD"/>
    <w:rsid w:val="00803A4B"/>
    <w:rsid w:val="00804BFF"/>
    <w:rsid w:val="00805EC3"/>
    <w:rsid w:val="008105A3"/>
    <w:rsid w:val="00810C90"/>
    <w:rsid w:val="008123A9"/>
    <w:rsid w:val="00813385"/>
    <w:rsid w:val="00813D16"/>
    <w:rsid w:val="008142E0"/>
    <w:rsid w:val="008177C9"/>
    <w:rsid w:val="00817D13"/>
    <w:rsid w:val="00820A97"/>
    <w:rsid w:val="00820E93"/>
    <w:rsid w:val="00821C1E"/>
    <w:rsid w:val="0082520C"/>
    <w:rsid w:val="00827826"/>
    <w:rsid w:val="00833014"/>
    <w:rsid w:val="008332E0"/>
    <w:rsid w:val="008344EF"/>
    <w:rsid w:val="00834D1E"/>
    <w:rsid w:val="00836188"/>
    <w:rsid w:val="00837279"/>
    <w:rsid w:val="008375AE"/>
    <w:rsid w:val="00841686"/>
    <w:rsid w:val="00841945"/>
    <w:rsid w:val="00841CBB"/>
    <w:rsid w:val="0084391E"/>
    <w:rsid w:val="0084468C"/>
    <w:rsid w:val="00847CB7"/>
    <w:rsid w:val="008503F1"/>
    <w:rsid w:val="00850832"/>
    <w:rsid w:val="0085140B"/>
    <w:rsid w:val="0085328C"/>
    <w:rsid w:val="0085645E"/>
    <w:rsid w:val="00856794"/>
    <w:rsid w:val="00857166"/>
    <w:rsid w:val="00860942"/>
    <w:rsid w:val="00860D4E"/>
    <w:rsid w:val="00860F92"/>
    <w:rsid w:val="0086350D"/>
    <w:rsid w:val="00864B03"/>
    <w:rsid w:val="00865B1D"/>
    <w:rsid w:val="00865BB3"/>
    <w:rsid w:val="00866113"/>
    <w:rsid w:val="00866A15"/>
    <w:rsid w:val="00867EF3"/>
    <w:rsid w:val="00870584"/>
    <w:rsid w:val="0087107E"/>
    <w:rsid w:val="008716BF"/>
    <w:rsid w:val="00871CA7"/>
    <w:rsid w:val="00873197"/>
    <w:rsid w:val="008745B1"/>
    <w:rsid w:val="008745E4"/>
    <w:rsid w:val="00877564"/>
    <w:rsid w:val="008801CB"/>
    <w:rsid w:val="0088191A"/>
    <w:rsid w:val="008855B6"/>
    <w:rsid w:val="00885DD1"/>
    <w:rsid w:val="00886DE5"/>
    <w:rsid w:val="00887ED2"/>
    <w:rsid w:val="00890469"/>
    <w:rsid w:val="008916F4"/>
    <w:rsid w:val="00891FEE"/>
    <w:rsid w:val="00893760"/>
    <w:rsid w:val="00893BEB"/>
    <w:rsid w:val="00896C01"/>
    <w:rsid w:val="00897149"/>
    <w:rsid w:val="008A0C65"/>
    <w:rsid w:val="008A279E"/>
    <w:rsid w:val="008A2DBF"/>
    <w:rsid w:val="008A43F3"/>
    <w:rsid w:val="008A4A83"/>
    <w:rsid w:val="008A56A4"/>
    <w:rsid w:val="008A7319"/>
    <w:rsid w:val="008A7FCD"/>
    <w:rsid w:val="008B1105"/>
    <w:rsid w:val="008B2AAB"/>
    <w:rsid w:val="008B2CE5"/>
    <w:rsid w:val="008B46FB"/>
    <w:rsid w:val="008B4A76"/>
    <w:rsid w:val="008B4DEB"/>
    <w:rsid w:val="008B5F6B"/>
    <w:rsid w:val="008B68A3"/>
    <w:rsid w:val="008C071D"/>
    <w:rsid w:val="008C21B3"/>
    <w:rsid w:val="008C2730"/>
    <w:rsid w:val="008C2933"/>
    <w:rsid w:val="008C423E"/>
    <w:rsid w:val="008C5EED"/>
    <w:rsid w:val="008C7E09"/>
    <w:rsid w:val="008D024C"/>
    <w:rsid w:val="008D0B0F"/>
    <w:rsid w:val="008D4F4D"/>
    <w:rsid w:val="008D5CA8"/>
    <w:rsid w:val="008D70E6"/>
    <w:rsid w:val="008D7D42"/>
    <w:rsid w:val="008E14FD"/>
    <w:rsid w:val="008E1EFE"/>
    <w:rsid w:val="008E5E4C"/>
    <w:rsid w:val="008F1821"/>
    <w:rsid w:val="008F3BE9"/>
    <w:rsid w:val="008F4810"/>
    <w:rsid w:val="008F617D"/>
    <w:rsid w:val="008F66DD"/>
    <w:rsid w:val="008F6AAB"/>
    <w:rsid w:val="008F7AC7"/>
    <w:rsid w:val="009003DB"/>
    <w:rsid w:val="00900A25"/>
    <w:rsid w:val="00900ECA"/>
    <w:rsid w:val="00904D7D"/>
    <w:rsid w:val="009073C5"/>
    <w:rsid w:val="009101DC"/>
    <w:rsid w:val="00910F0D"/>
    <w:rsid w:val="00911269"/>
    <w:rsid w:val="00912AA1"/>
    <w:rsid w:val="009140EF"/>
    <w:rsid w:val="00914B95"/>
    <w:rsid w:val="00914D1A"/>
    <w:rsid w:val="00914E8E"/>
    <w:rsid w:val="009159E1"/>
    <w:rsid w:val="0091669E"/>
    <w:rsid w:val="00916DD6"/>
    <w:rsid w:val="00917259"/>
    <w:rsid w:val="00917867"/>
    <w:rsid w:val="00921B55"/>
    <w:rsid w:val="009225F3"/>
    <w:rsid w:val="00924C1E"/>
    <w:rsid w:val="00925463"/>
    <w:rsid w:val="00925951"/>
    <w:rsid w:val="00925DF7"/>
    <w:rsid w:val="0092786E"/>
    <w:rsid w:val="009314B5"/>
    <w:rsid w:val="00931CCF"/>
    <w:rsid w:val="00932778"/>
    <w:rsid w:val="00932AE0"/>
    <w:rsid w:val="00934AAB"/>
    <w:rsid w:val="009372E3"/>
    <w:rsid w:val="009400A4"/>
    <w:rsid w:val="00940E7C"/>
    <w:rsid w:val="00941644"/>
    <w:rsid w:val="00942428"/>
    <w:rsid w:val="0094407E"/>
    <w:rsid w:val="0095095E"/>
    <w:rsid w:val="00951814"/>
    <w:rsid w:val="009524B6"/>
    <w:rsid w:val="009551CF"/>
    <w:rsid w:val="00956DE8"/>
    <w:rsid w:val="009621CD"/>
    <w:rsid w:val="0096470B"/>
    <w:rsid w:val="00965400"/>
    <w:rsid w:val="00966B94"/>
    <w:rsid w:val="009706E5"/>
    <w:rsid w:val="00970A9D"/>
    <w:rsid w:val="0097141A"/>
    <w:rsid w:val="009749AE"/>
    <w:rsid w:val="00975790"/>
    <w:rsid w:val="00975BCB"/>
    <w:rsid w:val="00976354"/>
    <w:rsid w:val="00980881"/>
    <w:rsid w:val="0098530B"/>
    <w:rsid w:val="0098634E"/>
    <w:rsid w:val="0098750C"/>
    <w:rsid w:val="00987D81"/>
    <w:rsid w:val="0099094D"/>
    <w:rsid w:val="00990981"/>
    <w:rsid w:val="00990B58"/>
    <w:rsid w:val="009913A6"/>
    <w:rsid w:val="009954BC"/>
    <w:rsid w:val="009A0205"/>
    <w:rsid w:val="009A23B7"/>
    <w:rsid w:val="009A4511"/>
    <w:rsid w:val="009A6963"/>
    <w:rsid w:val="009A72D2"/>
    <w:rsid w:val="009A77A3"/>
    <w:rsid w:val="009A78D3"/>
    <w:rsid w:val="009B0A94"/>
    <w:rsid w:val="009B1112"/>
    <w:rsid w:val="009B4496"/>
    <w:rsid w:val="009B57DC"/>
    <w:rsid w:val="009B745B"/>
    <w:rsid w:val="009C2690"/>
    <w:rsid w:val="009C49FF"/>
    <w:rsid w:val="009C53C2"/>
    <w:rsid w:val="009C6060"/>
    <w:rsid w:val="009C61A8"/>
    <w:rsid w:val="009C655F"/>
    <w:rsid w:val="009C7B3F"/>
    <w:rsid w:val="009C7D3B"/>
    <w:rsid w:val="009C7F70"/>
    <w:rsid w:val="009D02EA"/>
    <w:rsid w:val="009D0BBA"/>
    <w:rsid w:val="009D10A6"/>
    <w:rsid w:val="009D1247"/>
    <w:rsid w:val="009D129C"/>
    <w:rsid w:val="009D1D07"/>
    <w:rsid w:val="009D2098"/>
    <w:rsid w:val="009D2B23"/>
    <w:rsid w:val="009D32CD"/>
    <w:rsid w:val="009D3D19"/>
    <w:rsid w:val="009D471A"/>
    <w:rsid w:val="009D4C16"/>
    <w:rsid w:val="009D5253"/>
    <w:rsid w:val="009D5AD8"/>
    <w:rsid w:val="009D6FCE"/>
    <w:rsid w:val="009E0614"/>
    <w:rsid w:val="009E1B15"/>
    <w:rsid w:val="009E1E3F"/>
    <w:rsid w:val="009E2DF9"/>
    <w:rsid w:val="009E4D13"/>
    <w:rsid w:val="009E5A7C"/>
    <w:rsid w:val="009E62CE"/>
    <w:rsid w:val="009E70CC"/>
    <w:rsid w:val="009F1763"/>
    <w:rsid w:val="009F1806"/>
    <w:rsid w:val="009F1C5A"/>
    <w:rsid w:val="009F41F3"/>
    <w:rsid w:val="009F71AB"/>
    <w:rsid w:val="00A002B9"/>
    <w:rsid w:val="00A007C9"/>
    <w:rsid w:val="00A01B1B"/>
    <w:rsid w:val="00A02700"/>
    <w:rsid w:val="00A028A0"/>
    <w:rsid w:val="00A02FBC"/>
    <w:rsid w:val="00A05F2E"/>
    <w:rsid w:val="00A060CD"/>
    <w:rsid w:val="00A068D6"/>
    <w:rsid w:val="00A0708B"/>
    <w:rsid w:val="00A11DFA"/>
    <w:rsid w:val="00A13789"/>
    <w:rsid w:val="00A13F91"/>
    <w:rsid w:val="00A1453A"/>
    <w:rsid w:val="00A14C21"/>
    <w:rsid w:val="00A179B9"/>
    <w:rsid w:val="00A17C66"/>
    <w:rsid w:val="00A22A5E"/>
    <w:rsid w:val="00A23471"/>
    <w:rsid w:val="00A237D7"/>
    <w:rsid w:val="00A253A3"/>
    <w:rsid w:val="00A25AFE"/>
    <w:rsid w:val="00A260EB"/>
    <w:rsid w:val="00A26954"/>
    <w:rsid w:val="00A27339"/>
    <w:rsid w:val="00A3062A"/>
    <w:rsid w:val="00A326DF"/>
    <w:rsid w:val="00A3519C"/>
    <w:rsid w:val="00A359B9"/>
    <w:rsid w:val="00A35C0A"/>
    <w:rsid w:val="00A40A8D"/>
    <w:rsid w:val="00A4201F"/>
    <w:rsid w:val="00A42F73"/>
    <w:rsid w:val="00A473A6"/>
    <w:rsid w:val="00A47F34"/>
    <w:rsid w:val="00A50109"/>
    <w:rsid w:val="00A503CB"/>
    <w:rsid w:val="00A504FF"/>
    <w:rsid w:val="00A517E0"/>
    <w:rsid w:val="00A52B11"/>
    <w:rsid w:val="00A52BA9"/>
    <w:rsid w:val="00A537D6"/>
    <w:rsid w:val="00A55F43"/>
    <w:rsid w:val="00A566D1"/>
    <w:rsid w:val="00A607BC"/>
    <w:rsid w:val="00A6092E"/>
    <w:rsid w:val="00A60B50"/>
    <w:rsid w:val="00A60EDC"/>
    <w:rsid w:val="00A61847"/>
    <w:rsid w:val="00A63087"/>
    <w:rsid w:val="00A634D1"/>
    <w:rsid w:val="00A63E09"/>
    <w:rsid w:val="00A6412F"/>
    <w:rsid w:val="00A6448F"/>
    <w:rsid w:val="00A721EA"/>
    <w:rsid w:val="00A723B9"/>
    <w:rsid w:val="00A738E0"/>
    <w:rsid w:val="00A74F5F"/>
    <w:rsid w:val="00A76F0D"/>
    <w:rsid w:val="00A77E8B"/>
    <w:rsid w:val="00A818C3"/>
    <w:rsid w:val="00A82DCC"/>
    <w:rsid w:val="00A834E1"/>
    <w:rsid w:val="00A8480A"/>
    <w:rsid w:val="00A85D6D"/>
    <w:rsid w:val="00A85EDC"/>
    <w:rsid w:val="00A8716D"/>
    <w:rsid w:val="00A906FB"/>
    <w:rsid w:val="00A91868"/>
    <w:rsid w:val="00A91FF8"/>
    <w:rsid w:val="00A92D67"/>
    <w:rsid w:val="00A936B6"/>
    <w:rsid w:val="00A936CB"/>
    <w:rsid w:val="00A964BB"/>
    <w:rsid w:val="00AA0068"/>
    <w:rsid w:val="00AA01DC"/>
    <w:rsid w:val="00AA0E4F"/>
    <w:rsid w:val="00AA1981"/>
    <w:rsid w:val="00AA314D"/>
    <w:rsid w:val="00AA63AA"/>
    <w:rsid w:val="00AA7441"/>
    <w:rsid w:val="00AA74E2"/>
    <w:rsid w:val="00AB1ABB"/>
    <w:rsid w:val="00AB1B9D"/>
    <w:rsid w:val="00AB34A7"/>
    <w:rsid w:val="00AB3852"/>
    <w:rsid w:val="00AB3AC6"/>
    <w:rsid w:val="00AB3B54"/>
    <w:rsid w:val="00AB4AAA"/>
    <w:rsid w:val="00AB4F51"/>
    <w:rsid w:val="00AB5C0E"/>
    <w:rsid w:val="00AB5EF5"/>
    <w:rsid w:val="00AB6986"/>
    <w:rsid w:val="00AC4396"/>
    <w:rsid w:val="00AC583C"/>
    <w:rsid w:val="00AC6097"/>
    <w:rsid w:val="00AC6EE0"/>
    <w:rsid w:val="00AD0419"/>
    <w:rsid w:val="00AD069D"/>
    <w:rsid w:val="00AD0D97"/>
    <w:rsid w:val="00AD1AE4"/>
    <w:rsid w:val="00AD2314"/>
    <w:rsid w:val="00AD328E"/>
    <w:rsid w:val="00AD3E4B"/>
    <w:rsid w:val="00AD43A8"/>
    <w:rsid w:val="00AD47B8"/>
    <w:rsid w:val="00AD48D1"/>
    <w:rsid w:val="00AD4EE4"/>
    <w:rsid w:val="00AD79B1"/>
    <w:rsid w:val="00AD7C50"/>
    <w:rsid w:val="00AE0860"/>
    <w:rsid w:val="00AE16BA"/>
    <w:rsid w:val="00AE24CC"/>
    <w:rsid w:val="00AE2802"/>
    <w:rsid w:val="00AE37A4"/>
    <w:rsid w:val="00AE63BE"/>
    <w:rsid w:val="00AE64F1"/>
    <w:rsid w:val="00AF3FED"/>
    <w:rsid w:val="00AF4101"/>
    <w:rsid w:val="00AF442A"/>
    <w:rsid w:val="00AF4476"/>
    <w:rsid w:val="00AF459C"/>
    <w:rsid w:val="00AF59A1"/>
    <w:rsid w:val="00AF64FF"/>
    <w:rsid w:val="00AF6CB0"/>
    <w:rsid w:val="00AF79DF"/>
    <w:rsid w:val="00B026BF"/>
    <w:rsid w:val="00B02C9F"/>
    <w:rsid w:val="00B04D6E"/>
    <w:rsid w:val="00B0592D"/>
    <w:rsid w:val="00B059BC"/>
    <w:rsid w:val="00B069AE"/>
    <w:rsid w:val="00B12BE9"/>
    <w:rsid w:val="00B13A47"/>
    <w:rsid w:val="00B14F30"/>
    <w:rsid w:val="00B168A6"/>
    <w:rsid w:val="00B16DA3"/>
    <w:rsid w:val="00B17541"/>
    <w:rsid w:val="00B2116D"/>
    <w:rsid w:val="00B25139"/>
    <w:rsid w:val="00B254CC"/>
    <w:rsid w:val="00B26007"/>
    <w:rsid w:val="00B268B1"/>
    <w:rsid w:val="00B277F3"/>
    <w:rsid w:val="00B277FC"/>
    <w:rsid w:val="00B27E39"/>
    <w:rsid w:val="00B305E5"/>
    <w:rsid w:val="00B309BC"/>
    <w:rsid w:val="00B311FF"/>
    <w:rsid w:val="00B33A85"/>
    <w:rsid w:val="00B35A43"/>
    <w:rsid w:val="00B35EA9"/>
    <w:rsid w:val="00B376F0"/>
    <w:rsid w:val="00B37888"/>
    <w:rsid w:val="00B4158F"/>
    <w:rsid w:val="00B41CCA"/>
    <w:rsid w:val="00B431C9"/>
    <w:rsid w:val="00B44BAE"/>
    <w:rsid w:val="00B44FAD"/>
    <w:rsid w:val="00B4569D"/>
    <w:rsid w:val="00B479AF"/>
    <w:rsid w:val="00B5134B"/>
    <w:rsid w:val="00B53AA0"/>
    <w:rsid w:val="00B54269"/>
    <w:rsid w:val="00B57AAA"/>
    <w:rsid w:val="00B57DBD"/>
    <w:rsid w:val="00B631E9"/>
    <w:rsid w:val="00B63D1A"/>
    <w:rsid w:val="00B64086"/>
    <w:rsid w:val="00B661FA"/>
    <w:rsid w:val="00B67B2B"/>
    <w:rsid w:val="00B74AE5"/>
    <w:rsid w:val="00B757D6"/>
    <w:rsid w:val="00B75B40"/>
    <w:rsid w:val="00B80F34"/>
    <w:rsid w:val="00B81CDA"/>
    <w:rsid w:val="00B8216F"/>
    <w:rsid w:val="00B83B20"/>
    <w:rsid w:val="00B86C62"/>
    <w:rsid w:val="00B91082"/>
    <w:rsid w:val="00B931E5"/>
    <w:rsid w:val="00B93A99"/>
    <w:rsid w:val="00B95E71"/>
    <w:rsid w:val="00B96EF1"/>
    <w:rsid w:val="00B97710"/>
    <w:rsid w:val="00B97EE7"/>
    <w:rsid w:val="00BA1DDE"/>
    <w:rsid w:val="00BA2B46"/>
    <w:rsid w:val="00BA3FEC"/>
    <w:rsid w:val="00BA440A"/>
    <w:rsid w:val="00BA64EF"/>
    <w:rsid w:val="00BA7491"/>
    <w:rsid w:val="00BA7862"/>
    <w:rsid w:val="00BA789E"/>
    <w:rsid w:val="00BA7986"/>
    <w:rsid w:val="00BB0601"/>
    <w:rsid w:val="00BB0B41"/>
    <w:rsid w:val="00BB1BFE"/>
    <w:rsid w:val="00BB4516"/>
    <w:rsid w:val="00BB6203"/>
    <w:rsid w:val="00BB6861"/>
    <w:rsid w:val="00BB6C04"/>
    <w:rsid w:val="00BB7214"/>
    <w:rsid w:val="00BC1265"/>
    <w:rsid w:val="00BC1809"/>
    <w:rsid w:val="00BC30D8"/>
    <w:rsid w:val="00BC36D3"/>
    <w:rsid w:val="00BC5F88"/>
    <w:rsid w:val="00BD3536"/>
    <w:rsid w:val="00BD3DD1"/>
    <w:rsid w:val="00BD5450"/>
    <w:rsid w:val="00BD5B6C"/>
    <w:rsid w:val="00BD6D0F"/>
    <w:rsid w:val="00BE079C"/>
    <w:rsid w:val="00BE0CD3"/>
    <w:rsid w:val="00BE0D15"/>
    <w:rsid w:val="00BE151A"/>
    <w:rsid w:val="00BE1846"/>
    <w:rsid w:val="00BE485D"/>
    <w:rsid w:val="00BE5821"/>
    <w:rsid w:val="00BE71F1"/>
    <w:rsid w:val="00BE7372"/>
    <w:rsid w:val="00BF2B9C"/>
    <w:rsid w:val="00BF4284"/>
    <w:rsid w:val="00C00E98"/>
    <w:rsid w:val="00C00EDE"/>
    <w:rsid w:val="00C029D1"/>
    <w:rsid w:val="00C02B06"/>
    <w:rsid w:val="00C032FA"/>
    <w:rsid w:val="00C03420"/>
    <w:rsid w:val="00C04FE9"/>
    <w:rsid w:val="00C059F2"/>
    <w:rsid w:val="00C07B1E"/>
    <w:rsid w:val="00C11FA4"/>
    <w:rsid w:val="00C145A5"/>
    <w:rsid w:val="00C1480E"/>
    <w:rsid w:val="00C15A73"/>
    <w:rsid w:val="00C1674E"/>
    <w:rsid w:val="00C16DD3"/>
    <w:rsid w:val="00C2007D"/>
    <w:rsid w:val="00C2261D"/>
    <w:rsid w:val="00C227C5"/>
    <w:rsid w:val="00C25083"/>
    <w:rsid w:val="00C26EA4"/>
    <w:rsid w:val="00C30680"/>
    <w:rsid w:val="00C3096E"/>
    <w:rsid w:val="00C3131B"/>
    <w:rsid w:val="00C32FA5"/>
    <w:rsid w:val="00C336B2"/>
    <w:rsid w:val="00C33F9A"/>
    <w:rsid w:val="00C35012"/>
    <w:rsid w:val="00C35434"/>
    <w:rsid w:val="00C357B8"/>
    <w:rsid w:val="00C4096A"/>
    <w:rsid w:val="00C42440"/>
    <w:rsid w:val="00C42620"/>
    <w:rsid w:val="00C4402E"/>
    <w:rsid w:val="00C514F9"/>
    <w:rsid w:val="00C52F6B"/>
    <w:rsid w:val="00C54AFB"/>
    <w:rsid w:val="00C5767C"/>
    <w:rsid w:val="00C6161A"/>
    <w:rsid w:val="00C61BBD"/>
    <w:rsid w:val="00C621B8"/>
    <w:rsid w:val="00C62AEA"/>
    <w:rsid w:val="00C66B8C"/>
    <w:rsid w:val="00C671B8"/>
    <w:rsid w:val="00C70C2C"/>
    <w:rsid w:val="00C72444"/>
    <w:rsid w:val="00C74484"/>
    <w:rsid w:val="00C76A85"/>
    <w:rsid w:val="00C77A94"/>
    <w:rsid w:val="00C82109"/>
    <w:rsid w:val="00C852C7"/>
    <w:rsid w:val="00C86165"/>
    <w:rsid w:val="00C86CFE"/>
    <w:rsid w:val="00C92846"/>
    <w:rsid w:val="00C932F6"/>
    <w:rsid w:val="00C93FF8"/>
    <w:rsid w:val="00C948E3"/>
    <w:rsid w:val="00C95A2F"/>
    <w:rsid w:val="00C96CA6"/>
    <w:rsid w:val="00C97CE5"/>
    <w:rsid w:val="00CA1BDD"/>
    <w:rsid w:val="00CA3D95"/>
    <w:rsid w:val="00CA5864"/>
    <w:rsid w:val="00CA67A3"/>
    <w:rsid w:val="00CA7331"/>
    <w:rsid w:val="00CB23FB"/>
    <w:rsid w:val="00CB3DE9"/>
    <w:rsid w:val="00CB4529"/>
    <w:rsid w:val="00CB4ABC"/>
    <w:rsid w:val="00CB6CD3"/>
    <w:rsid w:val="00CC1321"/>
    <w:rsid w:val="00CC27E6"/>
    <w:rsid w:val="00CC67B6"/>
    <w:rsid w:val="00CC6CAD"/>
    <w:rsid w:val="00CC79FB"/>
    <w:rsid w:val="00CD0371"/>
    <w:rsid w:val="00CD2863"/>
    <w:rsid w:val="00CD38DF"/>
    <w:rsid w:val="00CD475A"/>
    <w:rsid w:val="00CD6EDB"/>
    <w:rsid w:val="00CD75AE"/>
    <w:rsid w:val="00CE1772"/>
    <w:rsid w:val="00CE1BF0"/>
    <w:rsid w:val="00CE2B11"/>
    <w:rsid w:val="00CE3111"/>
    <w:rsid w:val="00CE3CA7"/>
    <w:rsid w:val="00CE4418"/>
    <w:rsid w:val="00CE4489"/>
    <w:rsid w:val="00CE47B9"/>
    <w:rsid w:val="00CE4F00"/>
    <w:rsid w:val="00CE51AC"/>
    <w:rsid w:val="00CE72E7"/>
    <w:rsid w:val="00CF1995"/>
    <w:rsid w:val="00CF23BE"/>
    <w:rsid w:val="00CF24D1"/>
    <w:rsid w:val="00CF33D5"/>
    <w:rsid w:val="00CF384F"/>
    <w:rsid w:val="00CF3E01"/>
    <w:rsid w:val="00CF5901"/>
    <w:rsid w:val="00D007FB"/>
    <w:rsid w:val="00D0095F"/>
    <w:rsid w:val="00D02F6D"/>
    <w:rsid w:val="00D07870"/>
    <w:rsid w:val="00D11396"/>
    <w:rsid w:val="00D12854"/>
    <w:rsid w:val="00D1421B"/>
    <w:rsid w:val="00D154AB"/>
    <w:rsid w:val="00D16FBE"/>
    <w:rsid w:val="00D17674"/>
    <w:rsid w:val="00D20826"/>
    <w:rsid w:val="00D22CA9"/>
    <w:rsid w:val="00D25291"/>
    <w:rsid w:val="00D25A0C"/>
    <w:rsid w:val="00D270C9"/>
    <w:rsid w:val="00D27745"/>
    <w:rsid w:val="00D301D4"/>
    <w:rsid w:val="00D30F9D"/>
    <w:rsid w:val="00D327FA"/>
    <w:rsid w:val="00D40336"/>
    <w:rsid w:val="00D406C3"/>
    <w:rsid w:val="00D411BD"/>
    <w:rsid w:val="00D42290"/>
    <w:rsid w:val="00D42AD6"/>
    <w:rsid w:val="00D43831"/>
    <w:rsid w:val="00D43A43"/>
    <w:rsid w:val="00D44107"/>
    <w:rsid w:val="00D44BFD"/>
    <w:rsid w:val="00D45A5B"/>
    <w:rsid w:val="00D51B19"/>
    <w:rsid w:val="00D54E8B"/>
    <w:rsid w:val="00D562DB"/>
    <w:rsid w:val="00D56DD8"/>
    <w:rsid w:val="00D56F7B"/>
    <w:rsid w:val="00D60A3D"/>
    <w:rsid w:val="00D6306D"/>
    <w:rsid w:val="00D63549"/>
    <w:rsid w:val="00D6433B"/>
    <w:rsid w:val="00D65B11"/>
    <w:rsid w:val="00D65E65"/>
    <w:rsid w:val="00D662A4"/>
    <w:rsid w:val="00D6636F"/>
    <w:rsid w:val="00D663F1"/>
    <w:rsid w:val="00D71AEF"/>
    <w:rsid w:val="00D72528"/>
    <w:rsid w:val="00D73C2D"/>
    <w:rsid w:val="00D73DBA"/>
    <w:rsid w:val="00D74550"/>
    <w:rsid w:val="00D74D07"/>
    <w:rsid w:val="00D765C2"/>
    <w:rsid w:val="00D77601"/>
    <w:rsid w:val="00D849F9"/>
    <w:rsid w:val="00D85C26"/>
    <w:rsid w:val="00D86970"/>
    <w:rsid w:val="00D86DFD"/>
    <w:rsid w:val="00D87C3A"/>
    <w:rsid w:val="00D87E2E"/>
    <w:rsid w:val="00D9058E"/>
    <w:rsid w:val="00D91A4B"/>
    <w:rsid w:val="00D9307A"/>
    <w:rsid w:val="00D931CF"/>
    <w:rsid w:val="00D9368F"/>
    <w:rsid w:val="00D95463"/>
    <w:rsid w:val="00D95F94"/>
    <w:rsid w:val="00D969B2"/>
    <w:rsid w:val="00DA17CA"/>
    <w:rsid w:val="00DA3B8E"/>
    <w:rsid w:val="00DA3BBB"/>
    <w:rsid w:val="00DA62E7"/>
    <w:rsid w:val="00DA7D9A"/>
    <w:rsid w:val="00DB0A34"/>
    <w:rsid w:val="00DB3B95"/>
    <w:rsid w:val="00DB481B"/>
    <w:rsid w:val="00DB738B"/>
    <w:rsid w:val="00DB7509"/>
    <w:rsid w:val="00DB7AC5"/>
    <w:rsid w:val="00DC0230"/>
    <w:rsid w:val="00DC05B9"/>
    <w:rsid w:val="00DC58AA"/>
    <w:rsid w:val="00DC5B07"/>
    <w:rsid w:val="00DC5DF6"/>
    <w:rsid w:val="00DC7C5F"/>
    <w:rsid w:val="00DD15A0"/>
    <w:rsid w:val="00DD1830"/>
    <w:rsid w:val="00DD24F0"/>
    <w:rsid w:val="00DD2B93"/>
    <w:rsid w:val="00DD4EEC"/>
    <w:rsid w:val="00DD6ACE"/>
    <w:rsid w:val="00DD79CE"/>
    <w:rsid w:val="00DE2100"/>
    <w:rsid w:val="00DE3252"/>
    <w:rsid w:val="00DE5D46"/>
    <w:rsid w:val="00DE6A40"/>
    <w:rsid w:val="00DE7E2E"/>
    <w:rsid w:val="00DF0B5C"/>
    <w:rsid w:val="00DF0E18"/>
    <w:rsid w:val="00DF10C0"/>
    <w:rsid w:val="00DF2D59"/>
    <w:rsid w:val="00DF3619"/>
    <w:rsid w:val="00DF3D2F"/>
    <w:rsid w:val="00DF4413"/>
    <w:rsid w:val="00DF4F89"/>
    <w:rsid w:val="00DF742C"/>
    <w:rsid w:val="00DF79B5"/>
    <w:rsid w:val="00E01312"/>
    <w:rsid w:val="00E0308E"/>
    <w:rsid w:val="00E06A6B"/>
    <w:rsid w:val="00E070C3"/>
    <w:rsid w:val="00E11DBB"/>
    <w:rsid w:val="00E12D0E"/>
    <w:rsid w:val="00E136DF"/>
    <w:rsid w:val="00E143DB"/>
    <w:rsid w:val="00E15F12"/>
    <w:rsid w:val="00E16820"/>
    <w:rsid w:val="00E21669"/>
    <w:rsid w:val="00E22252"/>
    <w:rsid w:val="00E24D92"/>
    <w:rsid w:val="00E3166F"/>
    <w:rsid w:val="00E31709"/>
    <w:rsid w:val="00E326F2"/>
    <w:rsid w:val="00E33BB9"/>
    <w:rsid w:val="00E3450F"/>
    <w:rsid w:val="00E363A8"/>
    <w:rsid w:val="00E37C8B"/>
    <w:rsid w:val="00E41E59"/>
    <w:rsid w:val="00E41F86"/>
    <w:rsid w:val="00E4209E"/>
    <w:rsid w:val="00E4391F"/>
    <w:rsid w:val="00E43AF8"/>
    <w:rsid w:val="00E451D4"/>
    <w:rsid w:val="00E45B33"/>
    <w:rsid w:val="00E45C7C"/>
    <w:rsid w:val="00E47A63"/>
    <w:rsid w:val="00E47BDA"/>
    <w:rsid w:val="00E47E5E"/>
    <w:rsid w:val="00E5161B"/>
    <w:rsid w:val="00E5191E"/>
    <w:rsid w:val="00E53200"/>
    <w:rsid w:val="00E53348"/>
    <w:rsid w:val="00E54DB8"/>
    <w:rsid w:val="00E5733D"/>
    <w:rsid w:val="00E60B30"/>
    <w:rsid w:val="00E60D0B"/>
    <w:rsid w:val="00E618E8"/>
    <w:rsid w:val="00E6261F"/>
    <w:rsid w:val="00E64805"/>
    <w:rsid w:val="00E65EED"/>
    <w:rsid w:val="00E6648D"/>
    <w:rsid w:val="00E740B5"/>
    <w:rsid w:val="00E740DE"/>
    <w:rsid w:val="00E75124"/>
    <w:rsid w:val="00E75579"/>
    <w:rsid w:val="00E75F98"/>
    <w:rsid w:val="00E76064"/>
    <w:rsid w:val="00E77154"/>
    <w:rsid w:val="00E80468"/>
    <w:rsid w:val="00E82D9E"/>
    <w:rsid w:val="00E82FF5"/>
    <w:rsid w:val="00E84F32"/>
    <w:rsid w:val="00E865E8"/>
    <w:rsid w:val="00E86A2F"/>
    <w:rsid w:val="00E90DA6"/>
    <w:rsid w:val="00E920EE"/>
    <w:rsid w:val="00E9223F"/>
    <w:rsid w:val="00E922F5"/>
    <w:rsid w:val="00E9319F"/>
    <w:rsid w:val="00E938EE"/>
    <w:rsid w:val="00E94135"/>
    <w:rsid w:val="00E95846"/>
    <w:rsid w:val="00E95934"/>
    <w:rsid w:val="00E96246"/>
    <w:rsid w:val="00E97C9D"/>
    <w:rsid w:val="00EA033F"/>
    <w:rsid w:val="00EA1026"/>
    <w:rsid w:val="00EA14BC"/>
    <w:rsid w:val="00EA3533"/>
    <w:rsid w:val="00EA56DC"/>
    <w:rsid w:val="00EA5C31"/>
    <w:rsid w:val="00EA6DC3"/>
    <w:rsid w:val="00EB06B1"/>
    <w:rsid w:val="00EB0C2D"/>
    <w:rsid w:val="00EB2A7C"/>
    <w:rsid w:val="00EB350C"/>
    <w:rsid w:val="00EB3EE9"/>
    <w:rsid w:val="00EB42C9"/>
    <w:rsid w:val="00EB73D8"/>
    <w:rsid w:val="00EC1C3B"/>
    <w:rsid w:val="00EC404C"/>
    <w:rsid w:val="00EC67EE"/>
    <w:rsid w:val="00EC6BF8"/>
    <w:rsid w:val="00EC72BA"/>
    <w:rsid w:val="00ED2A65"/>
    <w:rsid w:val="00ED4551"/>
    <w:rsid w:val="00ED6DB9"/>
    <w:rsid w:val="00ED7DF6"/>
    <w:rsid w:val="00EE2901"/>
    <w:rsid w:val="00EE371E"/>
    <w:rsid w:val="00EE3EFC"/>
    <w:rsid w:val="00EE48DA"/>
    <w:rsid w:val="00EE545A"/>
    <w:rsid w:val="00EE54FD"/>
    <w:rsid w:val="00EE73C9"/>
    <w:rsid w:val="00EE7DAF"/>
    <w:rsid w:val="00EF004B"/>
    <w:rsid w:val="00EF01A6"/>
    <w:rsid w:val="00EF1222"/>
    <w:rsid w:val="00EF1240"/>
    <w:rsid w:val="00EF3655"/>
    <w:rsid w:val="00EF6118"/>
    <w:rsid w:val="00EF709D"/>
    <w:rsid w:val="00F00C87"/>
    <w:rsid w:val="00F02A9B"/>
    <w:rsid w:val="00F0349C"/>
    <w:rsid w:val="00F04840"/>
    <w:rsid w:val="00F05724"/>
    <w:rsid w:val="00F05B7A"/>
    <w:rsid w:val="00F107A3"/>
    <w:rsid w:val="00F11852"/>
    <w:rsid w:val="00F123C8"/>
    <w:rsid w:val="00F12E0D"/>
    <w:rsid w:val="00F1348F"/>
    <w:rsid w:val="00F204BF"/>
    <w:rsid w:val="00F2187C"/>
    <w:rsid w:val="00F241F0"/>
    <w:rsid w:val="00F31731"/>
    <w:rsid w:val="00F31C21"/>
    <w:rsid w:val="00F323DD"/>
    <w:rsid w:val="00F33B94"/>
    <w:rsid w:val="00F35BDD"/>
    <w:rsid w:val="00F36C54"/>
    <w:rsid w:val="00F37D38"/>
    <w:rsid w:val="00F37E10"/>
    <w:rsid w:val="00F4016B"/>
    <w:rsid w:val="00F40895"/>
    <w:rsid w:val="00F411A9"/>
    <w:rsid w:val="00F414B6"/>
    <w:rsid w:val="00F42226"/>
    <w:rsid w:val="00F43456"/>
    <w:rsid w:val="00F448AE"/>
    <w:rsid w:val="00F4634A"/>
    <w:rsid w:val="00F46D71"/>
    <w:rsid w:val="00F52994"/>
    <w:rsid w:val="00F52EC3"/>
    <w:rsid w:val="00F52ECC"/>
    <w:rsid w:val="00F53AB8"/>
    <w:rsid w:val="00F53C20"/>
    <w:rsid w:val="00F5400A"/>
    <w:rsid w:val="00F54DDF"/>
    <w:rsid w:val="00F55652"/>
    <w:rsid w:val="00F568D7"/>
    <w:rsid w:val="00F612E6"/>
    <w:rsid w:val="00F61641"/>
    <w:rsid w:val="00F61CCC"/>
    <w:rsid w:val="00F633F9"/>
    <w:rsid w:val="00F648C8"/>
    <w:rsid w:val="00F6504E"/>
    <w:rsid w:val="00F65F07"/>
    <w:rsid w:val="00F672A9"/>
    <w:rsid w:val="00F70306"/>
    <w:rsid w:val="00F705F1"/>
    <w:rsid w:val="00F717D0"/>
    <w:rsid w:val="00F71F3C"/>
    <w:rsid w:val="00F72A12"/>
    <w:rsid w:val="00F7402E"/>
    <w:rsid w:val="00F75C17"/>
    <w:rsid w:val="00F75F50"/>
    <w:rsid w:val="00F775BF"/>
    <w:rsid w:val="00F777F9"/>
    <w:rsid w:val="00F81F8B"/>
    <w:rsid w:val="00F8279D"/>
    <w:rsid w:val="00F82DEA"/>
    <w:rsid w:val="00F841E2"/>
    <w:rsid w:val="00F86547"/>
    <w:rsid w:val="00F87D26"/>
    <w:rsid w:val="00F926CB"/>
    <w:rsid w:val="00F95694"/>
    <w:rsid w:val="00F96DA9"/>
    <w:rsid w:val="00FA1481"/>
    <w:rsid w:val="00FA542D"/>
    <w:rsid w:val="00FB0AAB"/>
    <w:rsid w:val="00FB2664"/>
    <w:rsid w:val="00FB4B9A"/>
    <w:rsid w:val="00FB4FBF"/>
    <w:rsid w:val="00FB6216"/>
    <w:rsid w:val="00FB7416"/>
    <w:rsid w:val="00FC0750"/>
    <w:rsid w:val="00FC5530"/>
    <w:rsid w:val="00FC6E5C"/>
    <w:rsid w:val="00FC7CB1"/>
    <w:rsid w:val="00FD070E"/>
    <w:rsid w:val="00FD2BAF"/>
    <w:rsid w:val="00FD2DFD"/>
    <w:rsid w:val="00FD2E0E"/>
    <w:rsid w:val="00FD552E"/>
    <w:rsid w:val="00FD618E"/>
    <w:rsid w:val="00FE1B41"/>
    <w:rsid w:val="00FE35EB"/>
    <w:rsid w:val="00FE78F0"/>
    <w:rsid w:val="00FF0592"/>
    <w:rsid w:val="00FF16D9"/>
    <w:rsid w:val="00FF2EC1"/>
    <w:rsid w:val="00FF2FFF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F8CE70"/>
  <w15:chartTrackingRefBased/>
  <w15:docId w15:val="{724B7FB0-2545-44CF-8444-EED2315D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2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29D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99094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094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9094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9094D"/>
    <w:rPr>
      <w:rFonts w:ascii="Calibri" w:hAnsi="Calibri" w:cs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393F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5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E6"/>
  </w:style>
  <w:style w:type="paragraph" w:styleId="Footer">
    <w:name w:val="footer"/>
    <w:basedOn w:val="Normal"/>
    <w:link w:val="FooterChar"/>
    <w:uiPriority w:val="99"/>
    <w:unhideWhenUsed/>
    <w:rsid w:val="000C5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E6"/>
  </w:style>
  <w:style w:type="character" w:styleId="Strong">
    <w:name w:val="Strong"/>
    <w:basedOn w:val="DefaultParagraphFont"/>
    <w:uiPriority w:val="22"/>
    <w:qFormat/>
    <w:rsid w:val="00C227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4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E3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2E2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E47E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233BF"/>
    <w:pPr>
      <w:spacing w:before="120" w:after="0" w:line="240" w:lineRule="auto"/>
    </w:pPr>
    <w:rPr>
      <w:rFonts w:cstheme="minorHAnsi"/>
      <w:b/>
      <w:bCs/>
      <w:i/>
      <w:i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33BF"/>
    <w:pPr>
      <w:spacing w:before="120" w:after="0" w:line="240" w:lineRule="auto"/>
      <w:ind w:left="240"/>
    </w:pPr>
    <w:rPr>
      <w:rFonts w:cstheme="minorHAnsi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233BF"/>
    <w:pPr>
      <w:spacing w:after="0" w:line="240" w:lineRule="auto"/>
      <w:ind w:left="480"/>
    </w:pPr>
    <w:rPr>
      <w:rFonts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233BF"/>
    <w:pPr>
      <w:spacing w:after="0" w:line="240" w:lineRule="auto"/>
      <w:ind w:left="720"/>
    </w:pPr>
    <w:rPr>
      <w:rFonts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233BF"/>
    <w:pPr>
      <w:spacing w:after="0" w:line="240" w:lineRule="auto"/>
      <w:ind w:left="960"/>
    </w:pPr>
    <w:rPr>
      <w:rFonts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233BF"/>
    <w:pPr>
      <w:spacing w:after="0" w:line="240" w:lineRule="auto"/>
      <w:ind w:left="1200"/>
    </w:pPr>
    <w:rPr>
      <w:rFonts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233BF"/>
    <w:pPr>
      <w:spacing w:after="0" w:line="240" w:lineRule="auto"/>
      <w:ind w:left="1440"/>
    </w:pPr>
    <w:rPr>
      <w:rFonts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233BF"/>
    <w:pPr>
      <w:spacing w:after="0" w:line="240" w:lineRule="auto"/>
      <w:ind w:left="1680"/>
    </w:pPr>
    <w:rPr>
      <w:rFonts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233BF"/>
    <w:pPr>
      <w:spacing w:after="0" w:line="240" w:lineRule="auto"/>
      <w:ind w:left="1920"/>
    </w:pPr>
    <w:rPr>
      <w:rFonts w:cstheme="minorHAnsi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14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9106-2F7B-4F04-B603-D4A02548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elleria</dc:creator>
  <cp:keywords/>
  <dc:description/>
  <cp:lastModifiedBy>Poornima Thiruvudaiselvi</cp:lastModifiedBy>
  <cp:revision>14</cp:revision>
  <cp:lastPrinted>2022-11-07T17:30:00Z</cp:lastPrinted>
  <dcterms:created xsi:type="dcterms:W3CDTF">2022-11-29T17:42:00Z</dcterms:created>
  <dcterms:modified xsi:type="dcterms:W3CDTF">2022-12-04T08:00:00Z</dcterms:modified>
</cp:coreProperties>
</file>